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160EAF" w14:paraId="096FE423" w14:textId="77777777" w:rsidTr="00D22008">
        <w:tc>
          <w:tcPr>
            <w:tcW w:w="9016" w:type="dxa"/>
            <w:shd w:val="clear" w:color="auto" w:fill="000000" w:themeFill="text1"/>
          </w:tcPr>
          <w:p w14:paraId="0AB586D1" w14:textId="77777777" w:rsidR="00160EAF" w:rsidRDefault="00160EAF" w:rsidP="00E97530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  <w:p w14:paraId="7101AD68" w14:textId="77777777" w:rsidR="00160EAF" w:rsidRDefault="00252499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SPACE Wellbeing </w:t>
            </w:r>
            <w:r w:rsidR="00160EAF" w:rsidRPr="00160EAF">
              <w:rPr>
                <w:rFonts w:cs="Arial"/>
                <w:b/>
                <w:color w:val="FFFFFF" w:themeColor="background1"/>
                <w:sz w:val="36"/>
                <w:szCs w:val="36"/>
              </w:rPr>
              <w:t>Referral Form</w:t>
            </w:r>
          </w:p>
          <w:p w14:paraId="6866526F" w14:textId="77777777" w:rsidR="00252499" w:rsidRPr="00160EAF" w:rsidRDefault="00252499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Email:  Families.1</w:t>
            </w:r>
            <w:r w:rsidRPr="00160EAF">
              <w:rPr>
                <w:rFonts w:cs="Arial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@newport.gov.uk</w:t>
            </w:r>
          </w:p>
          <w:p w14:paraId="38755CA4" w14:textId="77777777" w:rsidR="00160EAF" w:rsidRPr="00160EAF" w:rsidRDefault="00160EAF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48FBD0D" w14:textId="77777777" w:rsidR="008D3C00" w:rsidRPr="00654D13" w:rsidRDefault="008D3C00" w:rsidP="00654D13">
      <w:pPr>
        <w:jc w:val="center"/>
        <w:rPr>
          <w:b/>
          <w:bCs/>
        </w:rPr>
      </w:pPr>
    </w:p>
    <w:p w14:paraId="01853155" w14:textId="24828F72" w:rsidR="006943C4" w:rsidRPr="00537278" w:rsidRDefault="006943C4" w:rsidP="00654D13">
      <w:pPr>
        <w:jc w:val="center"/>
        <w:rPr>
          <w:b/>
          <w:bCs/>
          <w:color w:val="FF0000"/>
          <w:sz w:val="22"/>
          <w:szCs w:val="22"/>
        </w:rPr>
      </w:pPr>
      <w:r w:rsidRPr="00537278">
        <w:rPr>
          <w:b/>
          <w:bCs/>
          <w:color w:val="FF0000"/>
          <w:sz w:val="22"/>
          <w:szCs w:val="22"/>
        </w:rPr>
        <w:t xml:space="preserve">PLEASE NOTE THAT THESE REQUESTS ARE FOR </w:t>
      </w:r>
      <w:r w:rsidRPr="00537278">
        <w:rPr>
          <w:b/>
          <w:bCs/>
          <w:color w:val="FF0000"/>
          <w:sz w:val="22"/>
          <w:szCs w:val="22"/>
          <w:u w:val="single"/>
        </w:rPr>
        <w:t>ROUTINE REFERRALS</w:t>
      </w:r>
      <w:r w:rsidRPr="00537278">
        <w:rPr>
          <w:b/>
          <w:bCs/>
          <w:color w:val="FF0000"/>
          <w:sz w:val="22"/>
          <w:szCs w:val="22"/>
        </w:rPr>
        <w:t xml:space="preserve"> ONLY</w:t>
      </w:r>
    </w:p>
    <w:p w14:paraId="3FC5C5B5" w14:textId="7AB10A2A" w:rsidR="00F30E2B" w:rsidRPr="00654D13" w:rsidRDefault="00F30E2B" w:rsidP="00654D13">
      <w:pPr>
        <w:jc w:val="center"/>
        <w:rPr>
          <w:b/>
          <w:bCs/>
          <w:i/>
          <w:iCs/>
          <w:color w:val="FF0000"/>
        </w:rPr>
      </w:pPr>
      <w:r w:rsidRPr="00654D13">
        <w:rPr>
          <w:b/>
          <w:bCs/>
          <w:i/>
          <w:iCs/>
          <w:color w:val="FF0000"/>
        </w:rPr>
        <w:t>(see final page)</w:t>
      </w:r>
    </w:p>
    <w:p w14:paraId="51A7077D" w14:textId="77777777" w:rsidR="006943C4" w:rsidRPr="00654D13" w:rsidRDefault="006943C4" w:rsidP="00654D13">
      <w:pPr>
        <w:jc w:val="center"/>
        <w:rPr>
          <w:b/>
          <w:bCs/>
          <w:color w:val="FF0000"/>
        </w:rPr>
      </w:pPr>
    </w:p>
    <w:p w14:paraId="39546740" w14:textId="3B09BB77" w:rsidR="008D3C00" w:rsidRPr="00654D13" w:rsidRDefault="008D3C00" w:rsidP="00654D13">
      <w:pPr>
        <w:jc w:val="center"/>
        <w:rPr>
          <w:b/>
          <w:bCs/>
        </w:rPr>
      </w:pPr>
      <w:r w:rsidRPr="00654D13">
        <w:rPr>
          <w:b/>
          <w:bCs/>
        </w:rPr>
        <w:t>If th</w:t>
      </w:r>
      <w:r w:rsidR="00085DF8" w:rsidRPr="00654D13">
        <w:rPr>
          <w:b/>
          <w:bCs/>
        </w:rPr>
        <w:t>ere</w:t>
      </w:r>
      <w:r w:rsidRPr="00654D13">
        <w:rPr>
          <w:b/>
          <w:bCs/>
        </w:rPr>
        <w:t xml:space="preserve"> is potentially a safeguarding issue, please contact the </w:t>
      </w:r>
      <w:r w:rsidR="00085DF8" w:rsidRPr="00654D13">
        <w:rPr>
          <w:b/>
          <w:bCs/>
        </w:rPr>
        <w:t>Safeguarding Hub</w:t>
      </w:r>
      <w:r w:rsidRPr="00654D13">
        <w:rPr>
          <w:b/>
          <w:bCs/>
        </w:rPr>
        <w:t>, Social Services Department.</w:t>
      </w:r>
    </w:p>
    <w:p w14:paraId="7609DFAF" w14:textId="77777777" w:rsidR="008D3C00" w:rsidRPr="00654D13" w:rsidRDefault="008D3C00" w:rsidP="00654D13">
      <w:pPr>
        <w:jc w:val="center"/>
        <w:rPr>
          <w:b/>
          <w:bCs/>
        </w:rPr>
      </w:pPr>
    </w:p>
    <w:p w14:paraId="075F3E24" w14:textId="3A9EB999" w:rsidR="00085DF8" w:rsidRPr="00537278" w:rsidRDefault="00085DF8" w:rsidP="00654D13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537278">
        <w:rPr>
          <w:b/>
          <w:bCs/>
          <w:color w:val="FF0000"/>
          <w:sz w:val="22"/>
          <w:szCs w:val="22"/>
          <w:u w:val="single"/>
        </w:rPr>
        <w:t>Please ensure all boxes are completed or the referral may be returned</w:t>
      </w:r>
    </w:p>
    <w:p w14:paraId="7E7ECBFC" w14:textId="77777777" w:rsidR="00085DF8" w:rsidRDefault="00085DF8" w:rsidP="00654D13">
      <w:pPr>
        <w:jc w:val="center"/>
        <w:rPr>
          <w:b/>
          <w:bCs/>
        </w:rPr>
      </w:pPr>
    </w:p>
    <w:p w14:paraId="67A23FD2" w14:textId="69EFD4EF" w:rsidR="00717BE6" w:rsidRDefault="00717BE6" w:rsidP="00717BE6">
      <w:pPr>
        <w:pStyle w:val="Normal1"/>
      </w:pPr>
      <w:r w:rsidRPr="00717BE6">
        <w:rPr>
          <w:b/>
          <w:bCs/>
          <w:u w:val="single"/>
        </w:rPr>
        <w:t>You can also submit this form electronically if you wish, via this link:</w:t>
      </w:r>
      <w:r>
        <w:t xml:space="preserve"> </w:t>
      </w:r>
      <w:hyperlink r:id="rId7" w:history="1">
        <w:r w:rsidRPr="00772937">
          <w:rPr>
            <w:rStyle w:val="Hyperlink"/>
          </w:rPr>
          <w:t>https://forms.office.com/e/47qtkK1wu4</w:t>
        </w:r>
      </w:hyperlink>
      <w:r>
        <w:t xml:space="preserve"> </w:t>
      </w:r>
    </w:p>
    <w:p w14:paraId="38886A47" w14:textId="77777777" w:rsidR="00717BE6" w:rsidRPr="00717BE6" w:rsidRDefault="00717BE6" w:rsidP="00717BE6">
      <w:pPr>
        <w:pStyle w:val="Normal1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84"/>
        <w:gridCol w:w="4399"/>
        <w:gridCol w:w="1139"/>
        <w:gridCol w:w="1758"/>
      </w:tblGrid>
      <w:tr w:rsidR="008D3C00" w:rsidRPr="00654D13" w14:paraId="58CB3040" w14:textId="77777777" w:rsidTr="00247E95">
        <w:tc>
          <w:tcPr>
            <w:tcW w:w="1884" w:type="dxa"/>
          </w:tcPr>
          <w:p w14:paraId="73D729D1" w14:textId="77777777" w:rsidR="008D3C00" w:rsidRPr="00654D13" w:rsidRDefault="008D3C00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Name of Referrer</w:t>
            </w:r>
          </w:p>
        </w:tc>
        <w:tc>
          <w:tcPr>
            <w:tcW w:w="4399" w:type="dxa"/>
          </w:tcPr>
          <w:p w14:paraId="6C2E3B13" w14:textId="77777777" w:rsidR="008D3C00" w:rsidRPr="00654D13" w:rsidRDefault="008D3C00" w:rsidP="00654D13">
            <w:pPr>
              <w:rPr>
                <w:b/>
                <w:bCs/>
              </w:rPr>
            </w:pPr>
          </w:p>
          <w:p w14:paraId="206C30D6" w14:textId="6BE931F3" w:rsidR="00085DF8" w:rsidRPr="00654D13" w:rsidRDefault="00085DF8" w:rsidP="00654D13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719A4999" w14:textId="77777777" w:rsidR="008D3C00" w:rsidRPr="00654D13" w:rsidRDefault="008D3C00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Agency</w:t>
            </w:r>
          </w:p>
        </w:tc>
        <w:tc>
          <w:tcPr>
            <w:tcW w:w="1758" w:type="dxa"/>
          </w:tcPr>
          <w:p w14:paraId="470653D7" w14:textId="77777777" w:rsidR="008D3C00" w:rsidRPr="00654D13" w:rsidRDefault="008D3C00" w:rsidP="00654D13">
            <w:pPr>
              <w:rPr>
                <w:b/>
                <w:bCs/>
              </w:rPr>
            </w:pPr>
          </w:p>
        </w:tc>
      </w:tr>
      <w:tr w:rsidR="008D3C00" w:rsidRPr="00654D13" w14:paraId="277713E6" w14:textId="77777777" w:rsidTr="00247E95">
        <w:tc>
          <w:tcPr>
            <w:tcW w:w="1884" w:type="dxa"/>
          </w:tcPr>
          <w:p w14:paraId="0606FC97" w14:textId="15070948" w:rsidR="008D3C00" w:rsidRPr="00654D13" w:rsidRDefault="00A861D8" w:rsidP="00654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rer’s </w:t>
            </w:r>
            <w:r w:rsidR="00085DF8" w:rsidRPr="00654D13">
              <w:rPr>
                <w:b/>
                <w:bCs/>
              </w:rPr>
              <w:t xml:space="preserve">Telephone number </w:t>
            </w:r>
          </w:p>
        </w:tc>
        <w:tc>
          <w:tcPr>
            <w:tcW w:w="4399" w:type="dxa"/>
          </w:tcPr>
          <w:p w14:paraId="5514F190" w14:textId="77777777" w:rsidR="008D3C00" w:rsidRPr="00654D13" w:rsidRDefault="008D3C00" w:rsidP="00654D13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1F8410CF" w14:textId="77777777" w:rsidR="008D3C00" w:rsidRPr="00654D13" w:rsidRDefault="008D3C00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Date</w:t>
            </w:r>
          </w:p>
        </w:tc>
        <w:tc>
          <w:tcPr>
            <w:tcW w:w="1758" w:type="dxa"/>
          </w:tcPr>
          <w:p w14:paraId="28859377" w14:textId="77777777" w:rsidR="008D3C00" w:rsidRPr="00654D13" w:rsidRDefault="008D3C00" w:rsidP="00654D13">
            <w:pPr>
              <w:rPr>
                <w:b/>
                <w:bCs/>
              </w:rPr>
            </w:pPr>
          </w:p>
        </w:tc>
      </w:tr>
      <w:tr w:rsidR="00085DF8" w:rsidRPr="00654D13" w14:paraId="6DC17395" w14:textId="77777777" w:rsidTr="0097033C">
        <w:tc>
          <w:tcPr>
            <w:tcW w:w="1884" w:type="dxa"/>
          </w:tcPr>
          <w:p w14:paraId="0875A97B" w14:textId="67997C68" w:rsidR="00085DF8" w:rsidRPr="00654D13" w:rsidRDefault="00A861D8" w:rsidP="00654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rer’s </w:t>
            </w:r>
            <w:r w:rsidR="00085DF8" w:rsidRPr="00654D13">
              <w:rPr>
                <w:b/>
                <w:bCs/>
              </w:rPr>
              <w:t xml:space="preserve">Email </w:t>
            </w:r>
          </w:p>
        </w:tc>
        <w:tc>
          <w:tcPr>
            <w:tcW w:w="7296" w:type="dxa"/>
            <w:gridSpan w:val="3"/>
          </w:tcPr>
          <w:p w14:paraId="45AF3BC5" w14:textId="77777777" w:rsidR="00085DF8" w:rsidRPr="00654D13" w:rsidRDefault="00085DF8" w:rsidP="00654D13">
            <w:pPr>
              <w:rPr>
                <w:b/>
                <w:bCs/>
              </w:rPr>
            </w:pPr>
          </w:p>
          <w:p w14:paraId="28A56FDF" w14:textId="733EA790" w:rsidR="00085DF8" w:rsidRPr="00654D13" w:rsidRDefault="00085DF8" w:rsidP="00654D13">
            <w:pPr>
              <w:rPr>
                <w:b/>
                <w:bCs/>
              </w:rPr>
            </w:pPr>
          </w:p>
        </w:tc>
      </w:tr>
    </w:tbl>
    <w:p w14:paraId="67FD3545" w14:textId="77777777" w:rsidR="00085DF8" w:rsidRPr="00654D13" w:rsidRDefault="00085DF8" w:rsidP="00654D13">
      <w:pPr>
        <w:rPr>
          <w:b/>
          <w:bCs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63"/>
        <w:gridCol w:w="4020"/>
        <w:gridCol w:w="1139"/>
        <w:gridCol w:w="1758"/>
      </w:tblGrid>
      <w:tr w:rsidR="00085DF8" w:rsidRPr="00654D13" w14:paraId="5AA018BA" w14:textId="77777777" w:rsidTr="00A861D8">
        <w:tc>
          <w:tcPr>
            <w:tcW w:w="2263" w:type="dxa"/>
          </w:tcPr>
          <w:p w14:paraId="0A6EE73D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Child Name</w:t>
            </w:r>
          </w:p>
        </w:tc>
        <w:tc>
          <w:tcPr>
            <w:tcW w:w="4020" w:type="dxa"/>
          </w:tcPr>
          <w:p w14:paraId="5BA9D165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1CD2FF69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DOB/EDD</w:t>
            </w:r>
          </w:p>
        </w:tc>
        <w:tc>
          <w:tcPr>
            <w:tcW w:w="1758" w:type="dxa"/>
          </w:tcPr>
          <w:p w14:paraId="659D3250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</w:tr>
      <w:tr w:rsidR="00085DF8" w:rsidRPr="00654D13" w14:paraId="772F8B1B" w14:textId="77777777" w:rsidTr="00A861D8">
        <w:tc>
          <w:tcPr>
            <w:tcW w:w="2263" w:type="dxa"/>
          </w:tcPr>
          <w:p w14:paraId="4AE18677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Family Name</w:t>
            </w:r>
          </w:p>
        </w:tc>
        <w:tc>
          <w:tcPr>
            <w:tcW w:w="4020" w:type="dxa"/>
          </w:tcPr>
          <w:p w14:paraId="48F0567A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  <w:tc>
          <w:tcPr>
            <w:tcW w:w="1139" w:type="dxa"/>
          </w:tcPr>
          <w:p w14:paraId="47325897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Ethnicity</w:t>
            </w:r>
          </w:p>
        </w:tc>
        <w:tc>
          <w:tcPr>
            <w:tcW w:w="1758" w:type="dxa"/>
          </w:tcPr>
          <w:p w14:paraId="717D83A0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</w:tr>
      <w:tr w:rsidR="00085DF8" w:rsidRPr="00654D13" w14:paraId="086913F2" w14:textId="77777777" w:rsidTr="00A861D8">
        <w:tc>
          <w:tcPr>
            <w:tcW w:w="2263" w:type="dxa"/>
          </w:tcPr>
          <w:p w14:paraId="75F87FEB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Address</w:t>
            </w:r>
          </w:p>
          <w:p w14:paraId="595056FA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  <w:tc>
          <w:tcPr>
            <w:tcW w:w="4020" w:type="dxa"/>
          </w:tcPr>
          <w:p w14:paraId="7A25915B" w14:textId="77777777" w:rsidR="00085DF8" w:rsidRPr="00654D13" w:rsidRDefault="00085DF8" w:rsidP="00654D13">
            <w:pPr>
              <w:rPr>
                <w:b/>
                <w:bCs/>
              </w:rPr>
            </w:pPr>
          </w:p>
          <w:p w14:paraId="728B077C" w14:textId="77777777" w:rsidR="00085DF8" w:rsidRDefault="00085DF8" w:rsidP="00654D13">
            <w:pPr>
              <w:rPr>
                <w:b/>
                <w:bCs/>
              </w:rPr>
            </w:pPr>
          </w:p>
          <w:p w14:paraId="0E46366A" w14:textId="77777777" w:rsidR="00A861D8" w:rsidRPr="00A861D8" w:rsidRDefault="00A861D8" w:rsidP="00A861D8">
            <w:pPr>
              <w:pStyle w:val="Normal1"/>
            </w:pPr>
          </w:p>
        </w:tc>
        <w:tc>
          <w:tcPr>
            <w:tcW w:w="2897" w:type="dxa"/>
            <w:gridSpan w:val="2"/>
          </w:tcPr>
          <w:p w14:paraId="36A238C8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Post Code</w:t>
            </w:r>
          </w:p>
        </w:tc>
      </w:tr>
      <w:tr w:rsidR="00085DF8" w:rsidRPr="00654D13" w14:paraId="4360FB0C" w14:textId="77777777" w:rsidTr="00A861D8">
        <w:tc>
          <w:tcPr>
            <w:tcW w:w="2263" w:type="dxa"/>
          </w:tcPr>
          <w:p w14:paraId="422EE2BC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Contact Tel No</w:t>
            </w:r>
          </w:p>
        </w:tc>
        <w:tc>
          <w:tcPr>
            <w:tcW w:w="6917" w:type="dxa"/>
            <w:gridSpan w:val="3"/>
          </w:tcPr>
          <w:p w14:paraId="1BBD2C80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</w:tr>
      <w:tr w:rsidR="00085DF8" w:rsidRPr="00654D13" w14:paraId="0134703C" w14:textId="77777777" w:rsidTr="00A861D8">
        <w:tc>
          <w:tcPr>
            <w:tcW w:w="2263" w:type="dxa"/>
          </w:tcPr>
          <w:p w14:paraId="7A8BDF4F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Email:</w:t>
            </w:r>
          </w:p>
        </w:tc>
        <w:tc>
          <w:tcPr>
            <w:tcW w:w="6917" w:type="dxa"/>
            <w:gridSpan w:val="3"/>
          </w:tcPr>
          <w:p w14:paraId="6302E5BD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</w:tr>
      <w:tr w:rsidR="00085DF8" w:rsidRPr="00654D13" w14:paraId="0E456D42" w14:textId="77777777" w:rsidTr="00A861D8">
        <w:tc>
          <w:tcPr>
            <w:tcW w:w="2263" w:type="dxa"/>
          </w:tcPr>
          <w:p w14:paraId="53C268D7" w14:textId="49C62ED0" w:rsidR="00085DF8" w:rsidRPr="00654D13" w:rsidRDefault="00A861D8" w:rsidP="00654D13">
            <w:pPr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6917" w:type="dxa"/>
            <w:gridSpan w:val="3"/>
          </w:tcPr>
          <w:p w14:paraId="0AFCADDA" w14:textId="77777777" w:rsidR="00085DF8" w:rsidRDefault="00A861D8" w:rsidP="00654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male / Male / Non Binary / </w:t>
            </w:r>
            <w:proofErr w:type="spellStart"/>
            <w:r>
              <w:rPr>
                <w:b/>
                <w:bCs/>
              </w:rPr>
              <w:t>Non Conforming</w:t>
            </w:r>
            <w:proofErr w:type="spellEnd"/>
            <w:r>
              <w:rPr>
                <w:b/>
                <w:bCs/>
              </w:rPr>
              <w:t xml:space="preserve"> / Other / Prefer not to say (please delete as appropriate)</w:t>
            </w:r>
          </w:p>
          <w:p w14:paraId="643CDF0A" w14:textId="09627562" w:rsidR="00A861D8" w:rsidRPr="00A861D8" w:rsidRDefault="00A861D8" w:rsidP="00A861D8">
            <w:pPr>
              <w:pStyle w:val="Normal1"/>
            </w:pPr>
          </w:p>
        </w:tc>
      </w:tr>
      <w:tr w:rsidR="00A861D8" w:rsidRPr="00654D13" w14:paraId="006F6326" w14:textId="77777777" w:rsidTr="00A861D8">
        <w:tc>
          <w:tcPr>
            <w:tcW w:w="2263" w:type="dxa"/>
          </w:tcPr>
          <w:p w14:paraId="3737D7BA" w14:textId="0D7A2422" w:rsidR="00A861D8" w:rsidRPr="00654D13" w:rsidRDefault="00A861D8" w:rsidP="00654D13">
            <w:pPr>
              <w:rPr>
                <w:b/>
                <w:bCs/>
              </w:rPr>
            </w:pPr>
            <w:r>
              <w:rPr>
                <w:b/>
                <w:bCs/>
              </w:rPr>
              <w:t>Is the Gender Identity the same as the sex assigned at birth?</w:t>
            </w:r>
          </w:p>
        </w:tc>
        <w:tc>
          <w:tcPr>
            <w:tcW w:w="6917" w:type="dxa"/>
            <w:gridSpan w:val="3"/>
          </w:tcPr>
          <w:p w14:paraId="3EE67B43" w14:textId="77777777" w:rsidR="00A861D8" w:rsidRDefault="00A861D8" w:rsidP="00654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/ No / Prefer not to say </w:t>
            </w:r>
          </w:p>
          <w:p w14:paraId="745BCA5E" w14:textId="74C8F3BD" w:rsidR="00A861D8" w:rsidRPr="00A861D8" w:rsidRDefault="00A861D8" w:rsidP="00A861D8">
            <w:pPr>
              <w:pStyle w:val="Normal1"/>
            </w:pPr>
            <w:r>
              <w:t>(please delete as appropriate)</w:t>
            </w:r>
          </w:p>
        </w:tc>
      </w:tr>
      <w:tr w:rsidR="00085DF8" w:rsidRPr="00654D13" w14:paraId="1447BF63" w14:textId="77777777" w:rsidTr="00A861D8">
        <w:tc>
          <w:tcPr>
            <w:tcW w:w="2263" w:type="dxa"/>
          </w:tcPr>
          <w:p w14:paraId="187D42AA" w14:textId="77777777" w:rsidR="00085DF8" w:rsidRPr="00654D13" w:rsidRDefault="00085DF8" w:rsidP="00654D13">
            <w:pPr>
              <w:rPr>
                <w:b/>
                <w:bCs/>
              </w:rPr>
            </w:pPr>
            <w:r w:rsidRPr="00654D13">
              <w:rPr>
                <w:b/>
                <w:bCs/>
              </w:rPr>
              <w:t>School</w:t>
            </w:r>
          </w:p>
        </w:tc>
        <w:tc>
          <w:tcPr>
            <w:tcW w:w="6917" w:type="dxa"/>
            <w:gridSpan w:val="3"/>
          </w:tcPr>
          <w:p w14:paraId="18732464" w14:textId="77777777" w:rsidR="00085DF8" w:rsidRPr="00654D13" w:rsidRDefault="00085DF8" w:rsidP="00654D13">
            <w:pPr>
              <w:rPr>
                <w:b/>
                <w:bCs/>
              </w:rPr>
            </w:pPr>
          </w:p>
        </w:tc>
      </w:tr>
    </w:tbl>
    <w:p w14:paraId="27546AE1" w14:textId="77777777" w:rsidR="00A861D8" w:rsidRPr="00A861D8" w:rsidRDefault="00A861D8" w:rsidP="00A861D8">
      <w:pPr>
        <w:pStyle w:val="Normal1"/>
      </w:pPr>
    </w:p>
    <w:tbl>
      <w:tblPr>
        <w:tblStyle w:val="TableGrid"/>
        <w:tblpPr w:leftFromText="180" w:rightFromText="180" w:vertAnchor="text" w:horzAnchor="margin" w:tblpY="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54D13" w14:paraId="4F878ABB" w14:textId="77777777" w:rsidTr="00654D13">
        <w:tc>
          <w:tcPr>
            <w:tcW w:w="9209" w:type="dxa"/>
            <w:tcBorders>
              <w:bottom w:val="single" w:sz="4" w:space="0" w:color="auto"/>
            </w:tcBorders>
          </w:tcPr>
          <w:p w14:paraId="21DCDC78" w14:textId="3502CC6F" w:rsidR="00654D13" w:rsidRDefault="00654D13" w:rsidP="0004786B">
            <w:pPr>
              <w:jc w:val="both"/>
              <w:rPr>
                <w:b/>
                <w:bCs/>
              </w:rPr>
            </w:pPr>
            <w:r w:rsidRPr="00654D13">
              <w:rPr>
                <w:b/>
                <w:bCs/>
              </w:rPr>
              <w:t xml:space="preserve">Has the family agreed to this referral and given consent that this information can be stored as well as shared with a range of Services as detailed at the end of this form?    </w:t>
            </w:r>
            <w:r w:rsidR="00903101">
              <w:rPr>
                <w:b/>
                <w:bCs/>
              </w:rPr>
              <w:t>V</w:t>
            </w:r>
            <w:r w:rsidRPr="00654D13">
              <w:rPr>
                <w:b/>
                <w:bCs/>
              </w:rPr>
              <w:t xml:space="preserve">erbal consent </w:t>
            </w:r>
            <w:r w:rsidRPr="00654D13">
              <w:rPr>
                <w:b/>
                <w:bCs/>
                <w:u w:val="single"/>
              </w:rPr>
              <w:t>must</w:t>
            </w:r>
            <w:r w:rsidRPr="00654D13">
              <w:rPr>
                <w:b/>
                <w:bCs/>
              </w:rPr>
              <w:t xml:space="preserve"> be obtained prior to referral</w:t>
            </w:r>
            <w:r w:rsidR="0004786B">
              <w:rPr>
                <w:b/>
                <w:bCs/>
              </w:rPr>
              <w:t xml:space="preserve">. </w:t>
            </w:r>
            <w:r w:rsidR="00313057">
              <w:rPr>
                <w:b/>
                <w:bCs/>
              </w:rPr>
              <w:t>If consent has not been obtained, we will be unable to proceed.</w:t>
            </w:r>
          </w:p>
          <w:p w14:paraId="51D03FA8" w14:textId="77777777" w:rsidR="0004786B" w:rsidRDefault="0004786B" w:rsidP="0004786B">
            <w:pPr>
              <w:pStyle w:val="Normal1"/>
            </w:pPr>
          </w:p>
          <w:p w14:paraId="196B1BBD" w14:textId="7978A9BA" w:rsidR="0004786B" w:rsidRPr="0004786B" w:rsidRDefault="0004786B" w:rsidP="0004786B">
            <w:pPr>
              <w:pStyle w:val="Normal1"/>
            </w:pPr>
            <w:r w:rsidRPr="0004786B">
              <w:rPr>
                <w:b/>
                <w:bCs/>
                <w:color w:val="FF0000"/>
              </w:rPr>
              <w:t>YES / NO</w:t>
            </w:r>
          </w:p>
          <w:p w14:paraId="3102B286" w14:textId="77777777" w:rsidR="00654D13" w:rsidRPr="00CA0121" w:rsidRDefault="00654D13" w:rsidP="00654D13"/>
        </w:tc>
      </w:tr>
      <w:tr w:rsidR="00654D13" w14:paraId="0484626C" w14:textId="77777777" w:rsidTr="00654D13">
        <w:tc>
          <w:tcPr>
            <w:tcW w:w="9209" w:type="dxa"/>
            <w:shd w:val="clear" w:color="auto" w:fill="000000" w:themeFill="text1"/>
          </w:tcPr>
          <w:p w14:paraId="1DE20FC9" w14:textId="77777777" w:rsidR="00654D13" w:rsidRPr="00CA0121" w:rsidRDefault="00654D13" w:rsidP="00654D13">
            <w:pPr>
              <w:rPr>
                <w:color w:val="FFFFFF" w:themeColor="background1"/>
              </w:rPr>
            </w:pPr>
            <w:r w:rsidRPr="00CA0121">
              <w:rPr>
                <w:color w:val="FFFFFF" w:themeColor="background1"/>
              </w:rPr>
              <w:t>Name of person giving consent:</w:t>
            </w:r>
          </w:p>
        </w:tc>
      </w:tr>
      <w:tr w:rsidR="00654D13" w14:paraId="545C718A" w14:textId="77777777" w:rsidTr="00654D13">
        <w:tc>
          <w:tcPr>
            <w:tcW w:w="9209" w:type="dxa"/>
          </w:tcPr>
          <w:p w14:paraId="65C078E3" w14:textId="77777777" w:rsidR="00654D13" w:rsidRDefault="00654D13" w:rsidP="00654D13">
            <w:r>
              <w:t xml:space="preserve">Details: </w:t>
            </w:r>
          </w:p>
          <w:p w14:paraId="77CBBD58" w14:textId="77777777" w:rsidR="00654D13" w:rsidRDefault="00654D13" w:rsidP="00654D13"/>
          <w:p w14:paraId="5E2BE0D0" w14:textId="77777777" w:rsidR="00654D13" w:rsidRPr="00CA0121" w:rsidRDefault="00654D13" w:rsidP="00654D13"/>
        </w:tc>
      </w:tr>
    </w:tbl>
    <w:p w14:paraId="6D88ABF3" w14:textId="77777777" w:rsidR="00654D13" w:rsidRPr="00654D13" w:rsidRDefault="00654D13" w:rsidP="00654D13">
      <w:pPr>
        <w:pStyle w:val="Normal1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54D13" w14:paraId="796766D3" w14:textId="77777777" w:rsidTr="00571295">
        <w:tc>
          <w:tcPr>
            <w:tcW w:w="9209" w:type="dxa"/>
          </w:tcPr>
          <w:p w14:paraId="09FF73E6" w14:textId="77777777" w:rsidR="00654D13" w:rsidRDefault="00654D13" w:rsidP="00654D13">
            <w:r>
              <w:rPr>
                <w:b/>
              </w:rPr>
              <w:t xml:space="preserve">Is there any danger associated with home visits? </w:t>
            </w:r>
            <w:r>
              <w:t>(for example, dangerous dogs, syringes, violent family)</w:t>
            </w:r>
          </w:p>
          <w:p w14:paraId="38C628B2" w14:textId="77777777" w:rsidR="00654D13" w:rsidRPr="00E61958" w:rsidRDefault="00654D13" w:rsidP="00654D13">
            <w:pPr>
              <w:pStyle w:val="Normal1"/>
              <w:rPr>
                <w:sz w:val="22"/>
                <w:szCs w:val="22"/>
              </w:rPr>
            </w:pPr>
          </w:p>
          <w:p w14:paraId="647AF7C6" w14:textId="77777777" w:rsidR="00654D13" w:rsidRPr="00E61958" w:rsidRDefault="00654D13" w:rsidP="00654D13">
            <w:pPr>
              <w:pStyle w:val="Normal1"/>
              <w:keepNext/>
              <w:keepLines/>
              <w:rPr>
                <w:rFonts w:cs="Arial"/>
                <w:sz w:val="22"/>
                <w:szCs w:val="22"/>
              </w:rPr>
            </w:pPr>
            <w:r w:rsidRPr="00E61958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Yes  </w:t>
            </w: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No  </w:t>
            </w: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Not known</w:t>
            </w:r>
          </w:p>
          <w:p w14:paraId="0AAA4D07" w14:textId="77777777" w:rsidR="00654D13" w:rsidRDefault="00654D13" w:rsidP="00654D13">
            <w:pPr>
              <w:pStyle w:val="Normal1"/>
            </w:pPr>
          </w:p>
          <w:p w14:paraId="431E6AC0" w14:textId="4B01F5BA" w:rsidR="00654D13" w:rsidRDefault="00654D13" w:rsidP="00654D13">
            <w:pPr>
              <w:pStyle w:val="Normal1"/>
            </w:pPr>
            <w:r>
              <w:t>If Yes, please provide details:</w:t>
            </w:r>
          </w:p>
          <w:p w14:paraId="069D4C2F" w14:textId="77777777" w:rsidR="00654D13" w:rsidRDefault="00654D13" w:rsidP="00654D13">
            <w:pPr>
              <w:pStyle w:val="Normal1"/>
            </w:pPr>
          </w:p>
          <w:p w14:paraId="24AC19D3" w14:textId="4259B5B9" w:rsidR="00654D13" w:rsidRPr="00654D13" w:rsidRDefault="00654D13" w:rsidP="00654D13">
            <w:pPr>
              <w:pStyle w:val="Normal1"/>
            </w:pPr>
          </w:p>
        </w:tc>
      </w:tr>
    </w:tbl>
    <w:p w14:paraId="0704FA44" w14:textId="77777777" w:rsidR="00654D13" w:rsidRDefault="00654D13" w:rsidP="00654D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295" w14:paraId="41E6FE6B" w14:textId="77777777" w:rsidTr="00571295">
        <w:tc>
          <w:tcPr>
            <w:tcW w:w="9016" w:type="dxa"/>
          </w:tcPr>
          <w:p w14:paraId="187B0121" w14:textId="00A7C1BD" w:rsidR="00571295" w:rsidRDefault="00571295" w:rsidP="009D750E">
            <w:pPr>
              <w:pStyle w:val="Normal1"/>
            </w:pPr>
            <w:r>
              <w:rPr>
                <w:b/>
              </w:rPr>
              <w:t xml:space="preserve">Are there any other </w:t>
            </w:r>
            <w:r w:rsidRPr="008D3C00">
              <w:rPr>
                <w:b/>
              </w:rPr>
              <w:t>agencies</w:t>
            </w:r>
            <w:r>
              <w:rPr>
                <w:b/>
              </w:rPr>
              <w:t xml:space="preserve"> currently supporting this </w:t>
            </w:r>
            <w:r w:rsidRPr="008D3C00">
              <w:rPr>
                <w:b/>
              </w:rPr>
              <w:t>child, young person or their family</w:t>
            </w:r>
            <w:r>
              <w:rPr>
                <w:b/>
              </w:rPr>
              <w:t>?</w:t>
            </w:r>
            <w:r>
              <w:t>:</w:t>
            </w:r>
          </w:p>
        </w:tc>
      </w:tr>
      <w:tr w:rsidR="00571295" w14:paraId="2C5DC4ED" w14:textId="77777777" w:rsidTr="00283D7C">
        <w:tc>
          <w:tcPr>
            <w:tcW w:w="9016" w:type="dxa"/>
          </w:tcPr>
          <w:p w14:paraId="3498CB71" w14:textId="77777777" w:rsidR="00571295" w:rsidRDefault="00571295" w:rsidP="00571295">
            <w:pPr>
              <w:pStyle w:val="Normal1"/>
            </w:pPr>
            <w:r>
              <w:t>If so, please provide their details and contact number/email.</w:t>
            </w:r>
          </w:p>
          <w:p w14:paraId="0DBA3A23" w14:textId="77777777" w:rsidR="00571295" w:rsidRDefault="00571295" w:rsidP="00571295">
            <w:pPr>
              <w:pStyle w:val="Normal1"/>
            </w:pPr>
          </w:p>
          <w:p w14:paraId="23C286A8" w14:textId="77777777" w:rsidR="00571295" w:rsidRDefault="00571295" w:rsidP="00571295">
            <w:pPr>
              <w:pStyle w:val="Normal1"/>
            </w:pPr>
          </w:p>
          <w:p w14:paraId="039954FB" w14:textId="3C54FEDF" w:rsidR="00571295" w:rsidRDefault="00571295" w:rsidP="00571295">
            <w:pPr>
              <w:pStyle w:val="Normal1"/>
            </w:pPr>
          </w:p>
        </w:tc>
      </w:tr>
    </w:tbl>
    <w:p w14:paraId="4873A46C" w14:textId="77777777" w:rsidR="00571295" w:rsidRDefault="00571295" w:rsidP="00571295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69"/>
        <w:gridCol w:w="1298"/>
        <w:gridCol w:w="1260"/>
        <w:gridCol w:w="1297"/>
        <w:gridCol w:w="1284"/>
        <w:gridCol w:w="1315"/>
      </w:tblGrid>
      <w:tr w:rsidR="00571295" w14:paraId="649D9EE1" w14:textId="77777777" w:rsidTr="009D750E">
        <w:tc>
          <w:tcPr>
            <w:tcW w:w="9242" w:type="dxa"/>
            <w:gridSpan w:val="7"/>
            <w:shd w:val="clear" w:color="auto" w:fill="000000" w:themeFill="text1"/>
          </w:tcPr>
          <w:p w14:paraId="1777A911" w14:textId="77777777" w:rsidR="00571295" w:rsidRPr="008D3C00" w:rsidRDefault="00571295" w:rsidP="009D750E">
            <w:pPr>
              <w:pStyle w:val="Normal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mily Composition</w:t>
            </w:r>
          </w:p>
        </w:tc>
      </w:tr>
      <w:tr w:rsidR="00571295" w14:paraId="146D4A52" w14:textId="77777777" w:rsidTr="009D750E">
        <w:tc>
          <w:tcPr>
            <w:tcW w:w="1320" w:type="dxa"/>
          </w:tcPr>
          <w:p w14:paraId="0DE5164D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2895456A" w14:textId="77777777" w:rsidR="00571295" w:rsidRPr="008D3C00" w:rsidRDefault="00571295" w:rsidP="009D750E">
            <w:pPr>
              <w:pStyle w:val="Normal1"/>
              <w:rPr>
                <w:b/>
                <w:color w:val="000000" w:themeColor="text1"/>
              </w:rPr>
            </w:pPr>
            <w:r w:rsidRPr="008D3C00">
              <w:rPr>
                <w:b/>
                <w:color w:val="000000" w:themeColor="text1"/>
              </w:rPr>
              <w:t>First Name</w:t>
            </w:r>
          </w:p>
          <w:p w14:paraId="0194CB41" w14:textId="77777777" w:rsidR="00571295" w:rsidRPr="008D3C00" w:rsidRDefault="00571295" w:rsidP="009D750E">
            <w:pPr>
              <w:pStyle w:val="Normal1"/>
              <w:rPr>
                <w:b/>
                <w:color w:val="000000" w:themeColor="text1"/>
              </w:rPr>
            </w:pPr>
          </w:p>
          <w:p w14:paraId="444624A0" w14:textId="77777777" w:rsidR="00571295" w:rsidRPr="008D3C00" w:rsidRDefault="00571295" w:rsidP="009D750E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1320" w:type="dxa"/>
          </w:tcPr>
          <w:p w14:paraId="51F7E7D1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Surname</w:t>
            </w:r>
          </w:p>
        </w:tc>
        <w:tc>
          <w:tcPr>
            <w:tcW w:w="1320" w:type="dxa"/>
          </w:tcPr>
          <w:p w14:paraId="2E850C20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OB</w:t>
            </w:r>
          </w:p>
        </w:tc>
        <w:tc>
          <w:tcPr>
            <w:tcW w:w="1320" w:type="dxa"/>
          </w:tcPr>
          <w:p w14:paraId="412F013D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Ethnicity</w:t>
            </w:r>
          </w:p>
        </w:tc>
        <w:tc>
          <w:tcPr>
            <w:tcW w:w="1321" w:type="dxa"/>
          </w:tcPr>
          <w:p w14:paraId="434F644A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School </w:t>
            </w:r>
            <w:r w:rsidRPr="008D3C00">
              <w:t>Contact Details</w:t>
            </w:r>
          </w:p>
        </w:tc>
        <w:tc>
          <w:tcPr>
            <w:tcW w:w="1321" w:type="dxa"/>
          </w:tcPr>
          <w:p w14:paraId="57C750A2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Household Member </w:t>
            </w:r>
            <w:r w:rsidRPr="008D3C00">
              <w:t>Yes/No</w:t>
            </w:r>
          </w:p>
        </w:tc>
      </w:tr>
      <w:tr w:rsidR="00571295" w14:paraId="69565DB1" w14:textId="77777777" w:rsidTr="009D750E">
        <w:tc>
          <w:tcPr>
            <w:tcW w:w="1320" w:type="dxa"/>
          </w:tcPr>
          <w:p w14:paraId="3FC8DBBE" w14:textId="77777777" w:rsidR="00571295" w:rsidRDefault="00571295" w:rsidP="009D750E">
            <w:pPr>
              <w:pStyle w:val="Normal1"/>
              <w:rPr>
                <w:b/>
              </w:rPr>
            </w:pPr>
            <w:r>
              <w:rPr>
                <w:b/>
              </w:rPr>
              <w:t>Mother</w:t>
            </w:r>
          </w:p>
          <w:p w14:paraId="17A2EB75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602F9C67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1D8FFE67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381F66DF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27BA4E5B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315CCEA1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506FBA99" w14:textId="77777777" w:rsidR="00571295" w:rsidRDefault="00571295" w:rsidP="009D750E">
            <w:pPr>
              <w:pStyle w:val="Normal1"/>
            </w:pPr>
          </w:p>
        </w:tc>
      </w:tr>
      <w:tr w:rsidR="00571295" w14:paraId="52F4A582" w14:textId="77777777" w:rsidTr="009D750E">
        <w:tc>
          <w:tcPr>
            <w:tcW w:w="1320" w:type="dxa"/>
          </w:tcPr>
          <w:p w14:paraId="31552E89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Father</w:t>
            </w:r>
          </w:p>
          <w:p w14:paraId="2BE71271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5ABB3644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5B1DB7E7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1E24F3A9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0AA44C9A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5C1B57E1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20074BD3" w14:textId="77777777" w:rsidR="00571295" w:rsidRDefault="00571295" w:rsidP="009D750E">
            <w:pPr>
              <w:pStyle w:val="Normal1"/>
            </w:pPr>
          </w:p>
        </w:tc>
      </w:tr>
      <w:tr w:rsidR="00571295" w14:paraId="6D690B19" w14:textId="77777777" w:rsidTr="009D750E">
        <w:tc>
          <w:tcPr>
            <w:tcW w:w="1320" w:type="dxa"/>
          </w:tcPr>
          <w:p w14:paraId="0E7E4D7D" w14:textId="77777777" w:rsidR="00571295" w:rsidRPr="008D3C00" w:rsidRDefault="00571295" w:rsidP="009D750E">
            <w:pPr>
              <w:pStyle w:val="Normal1"/>
              <w:rPr>
                <w:b/>
              </w:rPr>
            </w:pPr>
            <w:r>
              <w:rPr>
                <w:b/>
              </w:rPr>
              <w:t>Children</w:t>
            </w:r>
          </w:p>
          <w:p w14:paraId="1E6F5F0C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319E1066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17E7E602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366FA31C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73D12E7A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3AF0FF33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4A7B0B30" w14:textId="77777777" w:rsidR="00571295" w:rsidRDefault="00571295" w:rsidP="009D750E">
            <w:pPr>
              <w:pStyle w:val="Normal1"/>
            </w:pPr>
          </w:p>
        </w:tc>
      </w:tr>
      <w:tr w:rsidR="00571295" w14:paraId="7CD6B415" w14:textId="77777777" w:rsidTr="009D750E">
        <w:tc>
          <w:tcPr>
            <w:tcW w:w="1320" w:type="dxa"/>
          </w:tcPr>
          <w:p w14:paraId="71DBB60A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  <w:p w14:paraId="14E3967F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7A113929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01CACE7D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5C6036CC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72232273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48ED8DAA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5C607E36" w14:textId="77777777" w:rsidR="00571295" w:rsidRDefault="00571295" w:rsidP="009D750E">
            <w:pPr>
              <w:pStyle w:val="Normal1"/>
            </w:pPr>
          </w:p>
        </w:tc>
      </w:tr>
      <w:tr w:rsidR="00571295" w14:paraId="24171C56" w14:textId="77777777" w:rsidTr="009D750E">
        <w:tc>
          <w:tcPr>
            <w:tcW w:w="1320" w:type="dxa"/>
          </w:tcPr>
          <w:p w14:paraId="53C77AFF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  <w:p w14:paraId="26C65BBC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22B9FFA2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5490B681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4EB645BC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419E1317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684F325E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414C3842" w14:textId="77777777" w:rsidR="00571295" w:rsidRDefault="00571295" w:rsidP="009D750E">
            <w:pPr>
              <w:pStyle w:val="Normal1"/>
            </w:pPr>
          </w:p>
        </w:tc>
      </w:tr>
      <w:tr w:rsidR="00571295" w14:paraId="15073FD4" w14:textId="77777777" w:rsidTr="009D750E">
        <w:tc>
          <w:tcPr>
            <w:tcW w:w="1320" w:type="dxa"/>
          </w:tcPr>
          <w:p w14:paraId="25A6D959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  <w:p w14:paraId="0CECF776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79DE3252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5C3D666E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3A8F6081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297606D6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2FF10EA5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4DCB8DAF" w14:textId="77777777" w:rsidR="00571295" w:rsidRDefault="00571295" w:rsidP="009D750E">
            <w:pPr>
              <w:pStyle w:val="Normal1"/>
            </w:pPr>
          </w:p>
        </w:tc>
      </w:tr>
      <w:tr w:rsidR="00571295" w14:paraId="71DD6490" w14:textId="77777777" w:rsidTr="009D750E">
        <w:tc>
          <w:tcPr>
            <w:tcW w:w="1320" w:type="dxa"/>
          </w:tcPr>
          <w:p w14:paraId="522865E8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  <w:p w14:paraId="72DA5077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3C4DE79B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13BB0140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082BA2DC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0D1384A7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40D4AD05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39FE750E" w14:textId="77777777" w:rsidR="00571295" w:rsidRDefault="00571295" w:rsidP="009D750E">
            <w:pPr>
              <w:pStyle w:val="Normal1"/>
            </w:pPr>
          </w:p>
        </w:tc>
      </w:tr>
      <w:tr w:rsidR="00571295" w14:paraId="10A93745" w14:textId="77777777" w:rsidTr="009D750E">
        <w:tc>
          <w:tcPr>
            <w:tcW w:w="1320" w:type="dxa"/>
          </w:tcPr>
          <w:p w14:paraId="5567D748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  <w:p w14:paraId="0BBABF73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164F4D89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7B5E416E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6A010FCC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45C7E23F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203F5C43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39C333DB" w14:textId="77777777" w:rsidR="00571295" w:rsidRDefault="00571295" w:rsidP="009D750E">
            <w:pPr>
              <w:pStyle w:val="Normal1"/>
            </w:pPr>
          </w:p>
        </w:tc>
      </w:tr>
      <w:tr w:rsidR="00571295" w14:paraId="1103355A" w14:textId="77777777" w:rsidTr="009D750E">
        <w:tc>
          <w:tcPr>
            <w:tcW w:w="1320" w:type="dxa"/>
          </w:tcPr>
          <w:p w14:paraId="46BA1C52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  <w:p w14:paraId="6CDD4FDA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014D44C7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0C542D09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1450623A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6AD513A3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0B5F3E21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5FDF350E" w14:textId="77777777" w:rsidR="00571295" w:rsidRDefault="00571295" w:rsidP="009D750E">
            <w:pPr>
              <w:pStyle w:val="Normal1"/>
            </w:pPr>
          </w:p>
        </w:tc>
      </w:tr>
      <w:tr w:rsidR="00571295" w14:paraId="020EE4A3" w14:textId="77777777" w:rsidTr="009D750E">
        <w:tc>
          <w:tcPr>
            <w:tcW w:w="1320" w:type="dxa"/>
          </w:tcPr>
          <w:p w14:paraId="43227A50" w14:textId="77777777" w:rsidR="00571295" w:rsidRPr="008D3C00" w:rsidRDefault="00571295" w:rsidP="009D750E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Other</w:t>
            </w:r>
          </w:p>
          <w:p w14:paraId="1CBB26E2" w14:textId="77777777" w:rsidR="00571295" w:rsidRPr="008D3C00" w:rsidRDefault="00571295" w:rsidP="009D750E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14:paraId="52CF5B15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77E60A32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4F220AA3" w14:textId="77777777" w:rsidR="00571295" w:rsidRDefault="00571295" w:rsidP="009D750E">
            <w:pPr>
              <w:pStyle w:val="Normal1"/>
            </w:pPr>
          </w:p>
        </w:tc>
        <w:tc>
          <w:tcPr>
            <w:tcW w:w="1320" w:type="dxa"/>
          </w:tcPr>
          <w:p w14:paraId="67FEED66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39E64842" w14:textId="77777777" w:rsidR="00571295" w:rsidRDefault="00571295" w:rsidP="009D750E">
            <w:pPr>
              <w:pStyle w:val="Normal1"/>
            </w:pPr>
          </w:p>
        </w:tc>
        <w:tc>
          <w:tcPr>
            <w:tcW w:w="1321" w:type="dxa"/>
          </w:tcPr>
          <w:p w14:paraId="526EDC86" w14:textId="77777777" w:rsidR="00571295" w:rsidRDefault="00571295" w:rsidP="009D750E">
            <w:pPr>
              <w:pStyle w:val="Normal1"/>
            </w:pPr>
          </w:p>
        </w:tc>
      </w:tr>
    </w:tbl>
    <w:p w14:paraId="10660088" w14:textId="77777777" w:rsidR="00571295" w:rsidRDefault="00571295" w:rsidP="00571295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RPr="00571295" w14:paraId="5653F0D7" w14:textId="77777777" w:rsidTr="00571295">
        <w:tc>
          <w:tcPr>
            <w:tcW w:w="9016" w:type="dxa"/>
          </w:tcPr>
          <w:p w14:paraId="7C474CA3" w14:textId="77777777" w:rsidR="008D3C00" w:rsidRPr="00571295" w:rsidRDefault="008D3C00" w:rsidP="00571295">
            <w:pPr>
              <w:rPr>
                <w:b/>
                <w:bCs/>
              </w:rPr>
            </w:pPr>
            <w:r w:rsidRPr="00571295">
              <w:rPr>
                <w:b/>
                <w:bCs/>
              </w:rPr>
              <w:t>Reason for referral:</w:t>
            </w:r>
          </w:p>
        </w:tc>
      </w:tr>
      <w:tr w:rsidR="008D3C00" w:rsidRPr="00571295" w14:paraId="735A9D73" w14:textId="77777777" w:rsidTr="00571295">
        <w:tc>
          <w:tcPr>
            <w:tcW w:w="9016" w:type="dxa"/>
          </w:tcPr>
          <w:p w14:paraId="6D4B4A09" w14:textId="77777777" w:rsidR="008D3C00" w:rsidRPr="00571295" w:rsidRDefault="008D3C00" w:rsidP="00571295">
            <w:pPr>
              <w:rPr>
                <w:b/>
                <w:bCs/>
              </w:rPr>
            </w:pPr>
          </w:p>
          <w:p w14:paraId="7C64249E" w14:textId="77777777" w:rsidR="00160EAF" w:rsidRPr="00571295" w:rsidRDefault="00160EAF" w:rsidP="00571295">
            <w:pPr>
              <w:rPr>
                <w:b/>
                <w:bCs/>
              </w:rPr>
            </w:pPr>
          </w:p>
          <w:p w14:paraId="31F812C6" w14:textId="77777777" w:rsidR="00F93BC0" w:rsidRPr="00571295" w:rsidRDefault="00F93BC0" w:rsidP="00571295">
            <w:pPr>
              <w:rPr>
                <w:b/>
                <w:bCs/>
              </w:rPr>
            </w:pPr>
          </w:p>
          <w:p w14:paraId="14F4FE3D" w14:textId="77777777" w:rsidR="00F93BC0" w:rsidRDefault="00F93BC0" w:rsidP="00571295">
            <w:pPr>
              <w:rPr>
                <w:b/>
                <w:bCs/>
              </w:rPr>
            </w:pPr>
          </w:p>
          <w:p w14:paraId="02689116" w14:textId="77777777" w:rsidR="00E61958" w:rsidRPr="00E61958" w:rsidRDefault="00E61958" w:rsidP="00E61958">
            <w:pPr>
              <w:pStyle w:val="Normal1"/>
            </w:pPr>
          </w:p>
          <w:p w14:paraId="15CA2881" w14:textId="77777777" w:rsidR="00F93BC0" w:rsidRPr="00571295" w:rsidRDefault="00F93BC0" w:rsidP="00571295">
            <w:pPr>
              <w:rPr>
                <w:b/>
                <w:bCs/>
              </w:rPr>
            </w:pPr>
          </w:p>
          <w:p w14:paraId="07809523" w14:textId="77777777" w:rsidR="00F93BC0" w:rsidRPr="00571295" w:rsidRDefault="00F93BC0" w:rsidP="00571295">
            <w:pPr>
              <w:rPr>
                <w:b/>
                <w:bCs/>
              </w:rPr>
            </w:pPr>
          </w:p>
          <w:p w14:paraId="6AE62300" w14:textId="4E63CB58" w:rsidR="005E4FEF" w:rsidRDefault="005E4FEF" w:rsidP="00571295">
            <w:pPr>
              <w:rPr>
                <w:b/>
                <w:bCs/>
              </w:rPr>
            </w:pPr>
            <w:r w:rsidRPr="00571295">
              <w:rPr>
                <w:b/>
                <w:bCs/>
              </w:rPr>
              <w:t>1. If you</w:t>
            </w:r>
            <w:r w:rsidR="00313057">
              <w:rPr>
                <w:b/>
                <w:bCs/>
              </w:rPr>
              <w:t xml:space="preserve"> have</w:t>
            </w:r>
            <w:r w:rsidRPr="00571295">
              <w:rPr>
                <w:b/>
                <w:bCs/>
              </w:rPr>
              <w:t xml:space="preserve"> identified any safety concerns, have you provided appropriate safety advice to the family? </w:t>
            </w:r>
            <w:r w:rsidR="00313057">
              <w:rPr>
                <w:b/>
                <w:bCs/>
              </w:rPr>
              <w:t xml:space="preserve">  YES / NO</w:t>
            </w:r>
          </w:p>
          <w:p w14:paraId="1D1DEEF8" w14:textId="77777777" w:rsidR="00E225A7" w:rsidRDefault="00E225A7" w:rsidP="00E225A7">
            <w:pPr>
              <w:pStyle w:val="Normal1"/>
            </w:pPr>
          </w:p>
          <w:p w14:paraId="69D3BEC1" w14:textId="41C1E626" w:rsidR="00E225A7" w:rsidRPr="00E225A7" w:rsidRDefault="00E225A7" w:rsidP="00E225A7">
            <w:pPr>
              <w:pStyle w:val="Normal1"/>
            </w:pPr>
            <w:r>
              <w:t xml:space="preserve">Safety Advice:  </w:t>
            </w:r>
            <w:hyperlink r:id="rId8" w:history="1">
              <w:r>
                <w:rPr>
                  <w:rStyle w:val="Hyperlink"/>
                  <w:color w:val="0563C1"/>
                </w:rPr>
                <w:t>https://abbhealthiertogether.cymru.nhs.uk/parentscarers/your-childs-mental-health/need-urgent-mental-health-help</w:t>
              </w:r>
            </w:hyperlink>
          </w:p>
          <w:p w14:paraId="19D99530" w14:textId="77777777" w:rsidR="005E4FEF" w:rsidRPr="00571295" w:rsidRDefault="005E4FEF" w:rsidP="00571295">
            <w:pPr>
              <w:rPr>
                <w:b/>
                <w:bCs/>
              </w:rPr>
            </w:pPr>
          </w:p>
          <w:p w14:paraId="71C634AF" w14:textId="1297C77E" w:rsidR="00571295" w:rsidRDefault="00313057" w:rsidP="00571295">
            <w:pPr>
              <w:pStyle w:val="Normal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71295" w:rsidRPr="00571295">
              <w:rPr>
                <w:b/>
                <w:bCs/>
              </w:rPr>
              <w:t>. Any other relevant information regarding Language/Communication/Disability?</w:t>
            </w:r>
            <w:r w:rsidR="00571295">
              <w:rPr>
                <w:b/>
                <w:bCs/>
              </w:rPr>
              <w:t xml:space="preserve"> Y</w:t>
            </w:r>
            <w:r>
              <w:rPr>
                <w:b/>
                <w:bCs/>
              </w:rPr>
              <w:t>ES/NO</w:t>
            </w:r>
            <w:r w:rsidR="00571295">
              <w:rPr>
                <w:b/>
                <w:bCs/>
              </w:rPr>
              <w:t xml:space="preserve"> (if yes, please provide further details)</w:t>
            </w:r>
          </w:p>
          <w:p w14:paraId="468FDFBD" w14:textId="77777777" w:rsidR="00313057" w:rsidRPr="00571295" w:rsidRDefault="00313057" w:rsidP="00571295">
            <w:pPr>
              <w:pStyle w:val="Normal1"/>
              <w:rPr>
                <w:b/>
                <w:bCs/>
              </w:rPr>
            </w:pPr>
          </w:p>
          <w:p w14:paraId="00F5DE37" w14:textId="77777777" w:rsidR="008D3C00" w:rsidRPr="00571295" w:rsidRDefault="008D3C00" w:rsidP="00571295">
            <w:pPr>
              <w:rPr>
                <w:b/>
                <w:bCs/>
              </w:rPr>
            </w:pPr>
          </w:p>
        </w:tc>
      </w:tr>
    </w:tbl>
    <w:p w14:paraId="76572AD4" w14:textId="77777777" w:rsidR="008D3C00" w:rsidRDefault="008D3C00" w:rsidP="0057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14:paraId="38485544" w14:textId="77777777" w:rsidTr="00E97530">
        <w:tc>
          <w:tcPr>
            <w:tcW w:w="9242" w:type="dxa"/>
          </w:tcPr>
          <w:p w14:paraId="0912FB88" w14:textId="77777777" w:rsidR="008D3C00" w:rsidRPr="00571295" w:rsidRDefault="008D3C00" w:rsidP="00571295">
            <w:pPr>
              <w:rPr>
                <w:b/>
                <w:bCs/>
              </w:rPr>
            </w:pPr>
            <w:r w:rsidRPr="00571295">
              <w:rPr>
                <w:b/>
                <w:bCs/>
              </w:rPr>
              <w:t>What are the desired outcomes of this referral:</w:t>
            </w:r>
          </w:p>
        </w:tc>
      </w:tr>
      <w:tr w:rsidR="008D3C00" w14:paraId="3DBDCFB1" w14:textId="77777777" w:rsidTr="00E97530">
        <w:tc>
          <w:tcPr>
            <w:tcW w:w="9242" w:type="dxa"/>
          </w:tcPr>
          <w:p w14:paraId="49FBE8C5" w14:textId="77777777" w:rsidR="008D3C00" w:rsidRDefault="008D3C00" w:rsidP="00571295"/>
          <w:p w14:paraId="601DA9F4" w14:textId="4A933006" w:rsidR="008D3C00" w:rsidRDefault="00E61958" w:rsidP="00571295">
            <w:r>
              <w:t>(1) Referrer’s/Parent’s expectations:</w:t>
            </w:r>
          </w:p>
          <w:p w14:paraId="2C65679A" w14:textId="77777777" w:rsidR="00F93BC0" w:rsidRDefault="00F93BC0" w:rsidP="00571295"/>
          <w:p w14:paraId="49444D05" w14:textId="77777777" w:rsidR="00F93BC0" w:rsidRDefault="00F93BC0" w:rsidP="00571295"/>
          <w:p w14:paraId="409BA6E7" w14:textId="77777777" w:rsidR="00E61958" w:rsidRPr="00E61958" w:rsidRDefault="00E61958" w:rsidP="00E61958">
            <w:pPr>
              <w:pStyle w:val="Normal1"/>
            </w:pPr>
          </w:p>
          <w:p w14:paraId="5C4B9CFE" w14:textId="77777777" w:rsidR="00F93BC0" w:rsidRDefault="00F93BC0" w:rsidP="00571295"/>
          <w:p w14:paraId="4ECF2F60" w14:textId="77777777" w:rsidR="00E61958" w:rsidRPr="00E61958" w:rsidRDefault="00E61958" w:rsidP="00E61958">
            <w:pPr>
              <w:pStyle w:val="Normal1"/>
            </w:pPr>
          </w:p>
          <w:p w14:paraId="59EB9A80" w14:textId="77777777" w:rsidR="00E61958" w:rsidRDefault="00E61958" w:rsidP="00E61958">
            <w:pPr>
              <w:pStyle w:val="Normal1"/>
            </w:pPr>
          </w:p>
          <w:p w14:paraId="17074680" w14:textId="77777777" w:rsidR="00E61958" w:rsidRDefault="00E61958" w:rsidP="00E61958">
            <w:pPr>
              <w:pStyle w:val="Normal1"/>
            </w:pPr>
          </w:p>
          <w:p w14:paraId="624590D0" w14:textId="77777777" w:rsidR="00E61958" w:rsidRDefault="00E61958" w:rsidP="00E61958">
            <w:pPr>
              <w:pStyle w:val="Normal1"/>
            </w:pPr>
          </w:p>
          <w:p w14:paraId="2B0A45B5" w14:textId="22E3CD52" w:rsidR="00E61958" w:rsidRDefault="00E61958" w:rsidP="00E61958">
            <w:pPr>
              <w:pStyle w:val="Normal1"/>
            </w:pPr>
            <w:r>
              <w:t xml:space="preserve">(2) And, if this referral relates to a young person </w:t>
            </w:r>
            <w:r w:rsidR="00263568">
              <w:t xml:space="preserve">aged 11 or </w:t>
            </w:r>
            <w:r>
              <w:t>over, has this referral been discussed with them?  What support do they feel they need?</w:t>
            </w:r>
          </w:p>
          <w:p w14:paraId="3D8CF559" w14:textId="02C37386" w:rsidR="00E61958" w:rsidRDefault="00E61958" w:rsidP="00E61958">
            <w:pPr>
              <w:pStyle w:val="Normal1"/>
            </w:pPr>
          </w:p>
          <w:p w14:paraId="1A40E99A" w14:textId="77777777" w:rsidR="00E61958" w:rsidRDefault="00E61958" w:rsidP="00E61958">
            <w:pPr>
              <w:pStyle w:val="Normal1"/>
            </w:pPr>
          </w:p>
          <w:p w14:paraId="03A394EC" w14:textId="77777777" w:rsidR="00E61958" w:rsidRDefault="00E61958" w:rsidP="00E61958">
            <w:pPr>
              <w:pStyle w:val="Normal1"/>
            </w:pPr>
          </w:p>
          <w:p w14:paraId="599CA289" w14:textId="77777777" w:rsidR="00E61958" w:rsidRDefault="00E61958" w:rsidP="00E61958">
            <w:pPr>
              <w:pStyle w:val="Normal1"/>
            </w:pPr>
          </w:p>
          <w:p w14:paraId="4A170C22" w14:textId="77777777" w:rsidR="00E61958" w:rsidRDefault="00E61958" w:rsidP="00E61958">
            <w:pPr>
              <w:pStyle w:val="Normal1"/>
            </w:pPr>
          </w:p>
          <w:p w14:paraId="2A7C4204" w14:textId="77777777" w:rsidR="00E61958" w:rsidRPr="00E61958" w:rsidRDefault="00E61958" w:rsidP="00E61958">
            <w:pPr>
              <w:pStyle w:val="Normal1"/>
            </w:pPr>
          </w:p>
          <w:p w14:paraId="5BD2B6DB" w14:textId="77777777" w:rsidR="00F93BC0" w:rsidRDefault="00F93BC0" w:rsidP="00571295"/>
        </w:tc>
      </w:tr>
    </w:tbl>
    <w:p w14:paraId="35D594DD" w14:textId="77777777" w:rsidR="008D3C00" w:rsidRDefault="008D3C00" w:rsidP="00571295"/>
    <w:p w14:paraId="77F01C23" w14:textId="77777777"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958" w14:paraId="2AF2AF2B" w14:textId="77777777" w:rsidTr="009D750E">
        <w:tc>
          <w:tcPr>
            <w:tcW w:w="9016" w:type="dxa"/>
          </w:tcPr>
          <w:p w14:paraId="59B4A9BA" w14:textId="77777777" w:rsidR="002A39B4" w:rsidRDefault="00E61958" w:rsidP="009D750E">
            <w:pPr>
              <w:pStyle w:val="Normal1"/>
            </w:pPr>
            <w:r>
              <w:rPr>
                <w:b/>
              </w:rPr>
              <w:t xml:space="preserve">What </w:t>
            </w:r>
            <w:r w:rsidR="00565DB0">
              <w:rPr>
                <w:b/>
              </w:rPr>
              <w:t xml:space="preserve">has already been tried </w:t>
            </w:r>
            <w:r w:rsidR="00313057">
              <w:rPr>
                <w:b/>
              </w:rPr>
              <w:t>to address the issues?</w:t>
            </w:r>
            <w:r>
              <w:rPr>
                <w:b/>
              </w:rPr>
              <w:t xml:space="preserve"> </w:t>
            </w:r>
            <w:r>
              <w:t xml:space="preserve"> (</w:t>
            </w:r>
            <w:r w:rsidR="00565DB0">
              <w:t>for example, what support has been put in place by school / families first / mental health or health services, etc)</w:t>
            </w:r>
            <w:r w:rsidR="002A39B4">
              <w:t xml:space="preserve">  </w:t>
            </w:r>
          </w:p>
          <w:p w14:paraId="18C80ADA" w14:textId="77777777" w:rsidR="00837B01" w:rsidRDefault="00837B01" w:rsidP="009D750E">
            <w:pPr>
              <w:pStyle w:val="Normal1"/>
            </w:pPr>
          </w:p>
          <w:p w14:paraId="5240EA0F" w14:textId="1620FB92" w:rsidR="00E61958" w:rsidRDefault="002A39B4" w:rsidP="009D750E">
            <w:pPr>
              <w:pStyle w:val="Normal1"/>
            </w:pPr>
            <w:r>
              <w:t xml:space="preserve">(**If school are completing this referral, please add details of any </w:t>
            </w:r>
            <w:r w:rsidR="00837B01">
              <w:t xml:space="preserve">support already offered in school and the outcome of this support – such as </w:t>
            </w:r>
            <w:r>
              <w:t xml:space="preserve">ELSA, whether </w:t>
            </w:r>
            <w:proofErr w:type="spellStart"/>
            <w:r>
              <w:t>Inreach</w:t>
            </w:r>
            <w:proofErr w:type="spellEnd"/>
            <w:r>
              <w:t>/School Nurses</w:t>
            </w:r>
            <w:r w:rsidR="002C2642">
              <w:t>/Teacher Advisory Service/School Based Counselling</w:t>
            </w:r>
            <w:r>
              <w:t xml:space="preserve"> have been contacted and the outcome)</w:t>
            </w:r>
          </w:p>
          <w:p w14:paraId="09696274" w14:textId="4FC87EC8" w:rsidR="00837B01" w:rsidRDefault="00837B01" w:rsidP="009D750E">
            <w:pPr>
              <w:pStyle w:val="Normal1"/>
            </w:pPr>
          </w:p>
        </w:tc>
      </w:tr>
      <w:tr w:rsidR="00E61958" w14:paraId="237C369B" w14:textId="77777777" w:rsidTr="009D750E">
        <w:tc>
          <w:tcPr>
            <w:tcW w:w="9016" w:type="dxa"/>
          </w:tcPr>
          <w:p w14:paraId="3B36D2D9" w14:textId="77777777" w:rsidR="00E61958" w:rsidRDefault="00E61958" w:rsidP="009D750E">
            <w:pPr>
              <w:pStyle w:val="Normal1"/>
            </w:pPr>
          </w:p>
          <w:p w14:paraId="41439A96" w14:textId="77777777" w:rsidR="00E61958" w:rsidRDefault="00E61958" w:rsidP="009D750E">
            <w:pPr>
              <w:pStyle w:val="Normal1"/>
            </w:pPr>
          </w:p>
          <w:p w14:paraId="598E3878" w14:textId="77777777" w:rsidR="00E61958" w:rsidRDefault="00E61958" w:rsidP="009D750E">
            <w:pPr>
              <w:pStyle w:val="Normal1"/>
            </w:pPr>
          </w:p>
          <w:p w14:paraId="4019347A" w14:textId="77777777" w:rsidR="00E61958" w:rsidRDefault="00E61958" w:rsidP="009D750E">
            <w:pPr>
              <w:pStyle w:val="Normal1"/>
            </w:pPr>
          </w:p>
          <w:p w14:paraId="21FF00D7" w14:textId="77777777" w:rsidR="00E61958" w:rsidRDefault="00E61958" w:rsidP="009D750E">
            <w:pPr>
              <w:pStyle w:val="Normal1"/>
            </w:pPr>
          </w:p>
          <w:p w14:paraId="37F7F64F" w14:textId="77777777" w:rsidR="00313057" w:rsidRDefault="00313057" w:rsidP="009D750E">
            <w:pPr>
              <w:pStyle w:val="Normal1"/>
            </w:pPr>
          </w:p>
          <w:p w14:paraId="4ED00DBF" w14:textId="77777777" w:rsidR="00E61958" w:rsidRDefault="00E61958" w:rsidP="009D750E">
            <w:pPr>
              <w:pStyle w:val="Normal1"/>
            </w:pPr>
          </w:p>
          <w:p w14:paraId="1EAC49D5" w14:textId="77777777" w:rsidR="00E61958" w:rsidRDefault="00E61958" w:rsidP="009D750E">
            <w:pPr>
              <w:pStyle w:val="Normal1"/>
            </w:pPr>
          </w:p>
          <w:p w14:paraId="52992401" w14:textId="77777777" w:rsidR="00E61958" w:rsidRDefault="00E61958" w:rsidP="009D750E">
            <w:pPr>
              <w:pStyle w:val="Normal1"/>
            </w:pPr>
          </w:p>
          <w:p w14:paraId="580719F8" w14:textId="77777777" w:rsidR="00E61958" w:rsidRDefault="00E61958" w:rsidP="009D750E">
            <w:pPr>
              <w:pStyle w:val="Normal1"/>
            </w:pPr>
          </w:p>
        </w:tc>
      </w:tr>
    </w:tbl>
    <w:p w14:paraId="6E8D0ABD" w14:textId="77777777" w:rsidR="00E61958" w:rsidRDefault="00E61958" w:rsidP="008D3C00">
      <w:pPr>
        <w:pStyle w:val="Normal1"/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057" w14:paraId="4BDAB44E" w14:textId="77777777" w:rsidTr="00313057">
        <w:tc>
          <w:tcPr>
            <w:tcW w:w="9016" w:type="dxa"/>
          </w:tcPr>
          <w:p w14:paraId="400646E6" w14:textId="77777777" w:rsidR="00313057" w:rsidRDefault="00313057" w:rsidP="00313057">
            <w:pPr>
              <w:pStyle w:val="Normal1"/>
            </w:pPr>
            <w:r>
              <w:rPr>
                <w:b/>
              </w:rPr>
              <w:t>Child</w:t>
            </w:r>
            <w:r w:rsidRPr="008D3C00">
              <w:rPr>
                <w:b/>
              </w:rPr>
              <w:t>’s Developmental Needs</w:t>
            </w:r>
            <w:r>
              <w:t xml:space="preserve"> (including health, education, emotional and behavioural development, identity, family and social relationships, social presentation, </w:t>
            </w:r>
            <w:proofErr w:type="spellStart"/>
            <w:r>
              <w:t>self care</w:t>
            </w:r>
            <w:proofErr w:type="spellEnd"/>
            <w:r>
              <w:t xml:space="preserve"> skills)</w:t>
            </w:r>
          </w:p>
        </w:tc>
      </w:tr>
      <w:tr w:rsidR="00313057" w14:paraId="4A51355A" w14:textId="77777777" w:rsidTr="00313057">
        <w:tc>
          <w:tcPr>
            <w:tcW w:w="9016" w:type="dxa"/>
          </w:tcPr>
          <w:p w14:paraId="2043EA81" w14:textId="77777777" w:rsidR="00313057" w:rsidRDefault="00313057" w:rsidP="00313057">
            <w:pPr>
              <w:pStyle w:val="Normal1"/>
            </w:pPr>
          </w:p>
          <w:p w14:paraId="68882C5B" w14:textId="77777777" w:rsidR="00313057" w:rsidRDefault="00313057" w:rsidP="00313057">
            <w:pPr>
              <w:pStyle w:val="Normal1"/>
            </w:pPr>
          </w:p>
          <w:p w14:paraId="4B1A8290" w14:textId="77777777" w:rsidR="00313057" w:rsidRDefault="00313057" w:rsidP="00313057">
            <w:pPr>
              <w:pStyle w:val="Normal1"/>
            </w:pPr>
          </w:p>
          <w:p w14:paraId="294B3886" w14:textId="77777777" w:rsidR="00313057" w:rsidRDefault="00313057" w:rsidP="00313057">
            <w:pPr>
              <w:pStyle w:val="Normal1"/>
            </w:pPr>
          </w:p>
          <w:p w14:paraId="530FB08B" w14:textId="77777777" w:rsidR="00313057" w:rsidRDefault="00313057" w:rsidP="00313057">
            <w:pPr>
              <w:pStyle w:val="Normal1"/>
            </w:pPr>
          </w:p>
          <w:p w14:paraId="1BF4A35C" w14:textId="77777777" w:rsidR="00313057" w:rsidRDefault="00313057" w:rsidP="00313057">
            <w:pPr>
              <w:pStyle w:val="Normal1"/>
            </w:pPr>
          </w:p>
          <w:p w14:paraId="132BB241" w14:textId="77777777" w:rsidR="00313057" w:rsidRDefault="00313057" w:rsidP="00313057">
            <w:pPr>
              <w:pStyle w:val="Normal1"/>
            </w:pPr>
          </w:p>
          <w:p w14:paraId="0E621313" w14:textId="77777777" w:rsidR="00313057" w:rsidRDefault="00313057" w:rsidP="00313057">
            <w:pPr>
              <w:pStyle w:val="Normal1"/>
            </w:pPr>
          </w:p>
          <w:p w14:paraId="638280DD" w14:textId="77777777" w:rsidR="00313057" w:rsidRDefault="00313057" w:rsidP="00313057">
            <w:pPr>
              <w:pStyle w:val="Normal1"/>
            </w:pPr>
          </w:p>
          <w:p w14:paraId="20968AA2" w14:textId="77777777" w:rsidR="00313057" w:rsidRDefault="00313057" w:rsidP="00313057">
            <w:pPr>
              <w:pStyle w:val="Normal1"/>
            </w:pPr>
          </w:p>
        </w:tc>
      </w:tr>
    </w:tbl>
    <w:p w14:paraId="6ADEB3C3" w14:textId="77777777" w:rsidR="00313057" w:rsidRDefault="00313057" w:rsidP="008D3C00">
      <w:pPr>
        <w:pStyle w:val="Normal1"/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681" w14:paraId="7BB4D9D7" w14:textId="77777777" w:rsidTr="00416681">
        <w:tc>
          <w:tcPr>
            <w:tcW w:w="9242" w:type="dxa"/>
          </w:tcPr>
          <w:p w14:paraId="517474E2" w14:textId="77777777" w:rsidR="00416681" w:rsidRDefault="00416681" w:rsidP="00416681">
            <w:pPr>
              <w:pStyle w:val="Normal1"/>
            </w:pPr>
            <w:r w:rsidRPr="00F22C0B">
              <w:rPr>
                <w:b/>
              </w:rPr>
              <w:t>Parenting Capacity</w:t>
            </w:r>
            <w:r>
              <w:t xml:space="preserve"> (including basic care, ensuring safety, emotional warmth, stimulation, guidance and boundaries, stability)</w:t>
            </w:r>
          </w:p>
        </w:tc>
      </w:tr>
      <w:tr w:rsidR="00416681" w14:paraId="0A21C826" w14:textId="77777777" w:rsidTr="00416681">
        <w:tc>
          <w:tcPr>
            <w:tcW w:w="9242" w:type="dxa"/>
          </w:tcPr>
          <w:p w14:paraId="641601D8" w14:textId="77777777" w:rsidR="00416681" w:rsidRDefault="00416681" w:rsidP="00416681">
            <w:pPr>
              <w:pStyle w:val="Normal1"/>
            </w:pPr>
          </w:p>
          <w:p w14:paraId="3B51954F" w14:textId="77777777" w:rsidR="00416681" w:rsidRDefault="00416681" w:rsidP="00416681">
            <w:pPr>
              <w:pStyle w:val="Normal1"/>
            </w:pPr>
          </w:p>
          <w:p w14:paraId="1179C00A" w14:textId="77777777" w:rsidR="00313057" w:rsidRDefault="00313057" w:rsidP="00416681">
            <w:pPr>
              <w:pStyle w:val="Normal1"/>
            </w:pPr>
          </w:p>
          <w:p w14:paraId="43D9C95F" w14:textId="77777777" w:rsidR="00416681" w:rsidRDefault="00416681" w:rsidP="00416681">
            <w:pPr>
              <w:pStyle w:val="Normal1"/>
            </w:pPr>
          </w:p>
          <w:p w14:paraId="150F1AE7" w14:textId="77777777" w:rsidR="00F93BC0" w:rsidRDefault="00F93BC0" w:rsidP="00416681">
            <w:pPr>
              <w:pStyle w:val="Normal1"/>
            </w:pPr>
          </w:p>
          <w:p w14:paraId="5D596479" w14:textId="77777777" w:rsidR="00565DB0" w:rsidRDefault="00565DB0" w:rsidP="00416681">
            <w:pPr>
              <w:pStyle w:val="Normal1"/>
            </w:pPr>
          </w:p>
          <w:p w14:paraId="78E80648" w14:textId="77777777" w:rsidR="00565DB0" w:rsidRDefault="00565DB0" w:rsidP="00416681">
            <w:pPr>
              <w:pStyle w:val="Normal1"/>
            </w:pPr>
          </w:p>
          <w:p w14:paraId="217B37C7" w14:textId="77777777" w:rsidR="00F93BC0" w:rsidRDefault="00F93BC0" w:rsidP="00416681">
            <w:pPr>
              <w:pStyle w:val="Normal1"/>
            </w:pPr>
          </w:p>
          <w:p w14:paraId="0F17A350" w14:textId="77777777" w:rsidR="00F93BC0" w:rsidRDefault="00F93BC0" w:rsidP="00416681">
            <w:pPr>
              <w:pStyle w:val="Normal1"/>
            </w:pPr>
          </w:p>
          <w:p w14:paraId="18E0FB9F" w14:textId="77777777" w:rsidR="00F93BC0" w:rsidRDefault="00F93BC0" w:rsidP="00416681">
            <w:pPr>
              <w:pStyle w:val="Normal1"/>
            </w:pPr>
          </w:p>
        </w:tc>
      </w:tr>
    </w:tbl>
    <w:p w14:paraId="4D0814EC" w14:textId="77777777" w:rsidR="00416681" w:rsidRDefault="00416681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C0B" w14:paraId="03BB5342" w14:textId="77777777" w:rsidTr="00F22C0B">
        <w:tc>
          <w:tcPr>
            <w:tcW w:w="9242" w:type="dxa"/>
          </w:tcPr>
          <w:p w14:paraId="4A1787A3" w14:textId="77777777" w:rsidR="00F22C0B" w:rsidRDefault="00F22C0B" w:rsidP="008D3C00">
            <w:pPr>
              <w:pStyle w:val="Normal1"/>
            </w:pPr>
            <w:r w:rsidRPr="00F22C0B">
              <w:rPr>
                <w:b/>
              </w:rPr>
              <w:t>Family and Environmental Factors</w:t>
            </w:r>
            <w:r>
              <w:t xml:space="preserve"> (including community resources, family’s social integration, income, employment, housing, wider family, family history and functioning)</w:t>
            </w:r>
          </w:p>
        </w:tc>
      </w:tr>
      <w:tr w:rsidR="00F22C0B" w14:paraId="195F5858" w14:textId="77777777" w:rsidTr="00F22C0B">
        <w:tc>
          <w:tcPr>
            <w:tcW w:w="9242" w:type="dxa"/>
          </w:tcPr>
          <w:p w14:paraId="0D136409" w14:textId="13EBD07B" w:rsidR="00F93BC0" w:rsidRDefault="00F93BC0" w:rsidP="008D3C00">
            <w:pPr>
              <w:pStyle w:val="Normal1"/>
            </w:pPr>
          </w:p>
          <w:p w14:paraId="04047F77" w14:textId="77777777" w:rsidR="00313057" w:rsidRDefault="00313057" w:rsidP="008D3C00">
            <w:pPr>
              <w:pStyle w:val="Normal1"/>
            </w:pPr>
          </w:p>
          <w:p w14:paraId="3BF16278" w14:textId="77777777" w:rsidR="00F93BC0" w:rsidRDefault="00F93BC0" w:rsidP="008D3C00">
            <w:pPr>
              <w:pStyle w:val="Normal1"/>
            </w:pPr>
          </w:p>
          <w:p w14:paraId="2DA3A6A0" w14:textId="77777777" w:rsidR="00565DB0" w:rsidRDefault="00565DB0" w:rsidP="008D3C00">
            <w:pPr>
              <w:pStyle w:val="Normal1"/>
            </w:pPr>
          </w:p>
          <w:p w14:paraId="6B6686A6" w14:textId="77777777" w:rsidR="00565DB0" w:rsidRDefault="00565DB0" w:rsidP="008D3C00">
            <w:pPr>
              <w:pStyle w:val="Normal1"/>
            </w:pPr>
          </w:p>
          <w:p w14:paraId="365B6E16" w14:textId="77777777" w:rsidR="00F93BC0" w:rsidRDefault="00F93BC0" w:rsidP="008D3C00">
            <w:pPr>
              <w:pStyle w:val="Normal1"/>
            </w:pPr>
          </w:p>
          <w:p w14:paraId="695C45BA" w14:textId="77777777" w:rsidR="00313057" w:rsidRDefault="00313057" w:rsidP="008D3C00">
            <w:pPr>
              <w:pStyle w:val="Normal1"/>
            </w:pPr>
          </w:p>
          <w:p w14:paraId="6C9B0952" w14:textId="77777777" w:rsidR="00F93BC0" w:rsidRDefault="00F93BC0" w:rsidP="008D3C00">
            <w:pPr>
              <w:pStyle w:val="Normal1"/>
            </w:pPr>
          </w:p>
          <w:p w14:paraId="12C18BFF" w14:textId="77777777" w:rsidR="00F93BC0" w:rsidRDefault="00F93BC0" w:rsidP="008D3C00">
            <w:pPr>
              <w:pStyle w:val="Normal1"/>
            </w:pPr>
          </w:p>
          <w:p w14:paraId="26247D32" w14:textId="77777777" w:rsidR="00F93BC0" w:rsidRDefault="00F93BC0" w:rsidP="008D3C00">
            <w:pPr>
              <w:pStyle w:val="Normal1"/>
            </w:pPr>
          </w:p>
          <w:p w14:paraId="60E3AC8C" w14:textId="77777777" w:rsidR="00F22C0B" w:rsidRDefault="00F22C0B" w:rsidP="008D3C00">
            <w:pPr>
              <w:pStyle w:val="Normal1"/>
            </w:pPr>
          </w:p>
        </w:tc>
      </w:tr>
      <w:tr w:rsidR="00A861D8" w14:paraId="254D400A" w14:textId="77777777" w:rsidTr="00F22C0B">
        <w:tc>
          <w:tcPr>
            <w:tcW w:w="9242" w:type="dxa"/>
          </w:tcPr>
          <w:p w14:paraId="506FABEE" w14:textId="77777777" w:rsidR="00A861D8" w:rsidRDefault="00A861D8" w:rsidP="008D3C00">
            <w:pPr>
              <w:pStyle w:val="Normal1"/>
            </w:pPr>
            <w:r>
              <w:t>What is the Family/Young Person’s housing situation?   (if there are any concerns which may have an impact on the family’s housing situation – such as financial struggles/Landlord selling the property, etc), please provide more detail.    The family can also contact the Housing Support Gateway Team for immediate advice on 01633656656</w:t>
            </w:r>
          </w:p>
          <w:p w14:paraId="5DC0CCB2" w14:textId="77777777" w:rsidR="00A861D8" w:rsidRDefault="00A861D8" w:rsidP="008D3C00">
            <w:pPr>
              <w:pStyle w:val="Normal1"/>
            </w:pPr>
          </w:p>
          <w:p w14:paraId="38BA61B8" w14:textId="2E6636CE" w:rsidR="00A861D8" w:rsidRDefault="00A861D8" w:rsidP="00A861D8">
            <w:pPr>
              <w:pStyle w:val="Normal1"/>
              <w:keepNext/>
              <w:keepLines/>
              <w:rPr>
                <w:rFonts w:cs="Arial"/>
                <w:sz w:val="22"/>
                <w:szCs w:val="22"/>
              </w:rPr>
            </w:pP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ivate rented</w:t>
            </w:r>
            <w:r w:rsidRPr="00E61958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ent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ia Council/Housing Association</w:t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</w:p>
          <w:p w14:paraId="6B0DFFD6" w14:textId="77777777" w:rsidR="00A861D8" w:rsidRDefault="00A861D8" w:rsidP="00A861D8">
            <w:pPr>
              <w:pStyle w:val="Normal1"/>
              <w:keepNext/>
              <w:keepLines/>
              <w:rPr>
                <w:rFonts w:cs="Arial"/>
                <w:sz w:val="22"/>
                <w:szCs w:val="22"/>
              </w:rPr>
            </w:pPr>
          </w:p>
          <w:p w14:paraId="25EB24FB" w14:textId="7E25F064" w:rsidR="00A861D8" w:rsidRDefault="00A861D8" w:rsidP="00A861D8">
            <w:pPr>
              <w:pStyle w:val="Normal1"/>
              <w:keepNext/>
              <w:keepLines/>
            </w:pP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emporary Accommodation      </w:t>
            </w: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wn house</w:t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E61958">
              <w:rPr>
                <w:rFonts w:cs="Arial"/>
                <w:sz w:val="22"/>
                <w:szCs w:val="22"/>
              </w:rPr>
              <w:t xml:space="preserve"> </w:t>
            </w:r>
            <w:r w:rsidRPr="00E61958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95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958">
              <w:rPr>
                <w:rFonts w:cs="Arial"/>
                <w:sz w:val="22"/>
                <w:szCs w:val="22"/>
              </w:rPr>
            </w:r>
            <w:r w:rsidRPr="00E61958">
              <w:rPr>
                <w:rFonts w:cs="Arial"/>
                <w:sz w:val="22"/>
                <w:szCs w:val="22"/>
              </w:rPr>
              <w:fldChar w:fldCharType="separate"/>
            </w:r>
            <w:r w:rsidRPr="00E61958">
              <w:rPr>
                <w:rFonts w:cs="Arial"/>
                <w:sz w:val="22"/>
                <w:szCs w:val="22"/>
              </w:rPr>
              <w:fldChar w:fldCharType="end"/>
            </w:r>
            <w:r w:rsidRPr="00E61958">
              <w:rPr>
                <w:rFonts w:cs="Arial"/>
                <w:sz w:val="22"/>
                <w:szCs w:val="22"/>
              </w:rPr>
              <w:t xml:space="preserve"> No</w:t>
            </w:r>
            <w:r>
              <w:rPr>
                <w:rFonts w:cs="Arial"/>
                <w:sz w:val="22"/>
                <w:szCs w:val="22"/>
              </w:rPr>
              <w:t>t known</w:t>
            </w:r>
          </w:p>
          <w:p w14:paraId="12FCB510" w14:textId="77777777" w:rsidR="00A861D8" w:rsidRDefault="00A861D8" w:rsidP="008D3C00">
            <w:pPr>
              <w:pStyle w:val="Normal1"/>
            </w:pPr>
          </w:p>
          <w:p w14:paraId="77D79A74" w14:textId="2388A774" w:rsidR="00A861D8" w:rsidRDefault="00A861D8" w:rsidP="008D3C00">
            <w:pPr>
              <w:pStyle w:val="Normal1"/>
            </w:pPr>
          </w:p>
        </w:tc>
      </w:tr>
    </w:tbl>
    <w:p w14:paraId="79CCE781" w14:textId="77777777" w:rsidR="00F22C0B" w:rsidRDefault="00F22C0B" w:rsidP="008D3C00">
      <w:pPr>
        <w:pStyle w:val="Normal1"/>
      </w:pPr>
    </w:p>
    <w:p w14:paraId="44DA4144" w14:textId="77777777" w:rsidR="00120BEE" w:rsidRDefault="00120BEE" w:rsidP="000A1FD9">
      <w:pPr>
        <w:jc w:val="both"/>
        <w:rPr>
          <w:rFonts w:cs="Arial"/>
          <w:b/>
        </w:rPr>
      </w:pPr>
      <w:r>
        <w:rPr>
          <w:rFonts w:cs="Arial"/>
          <w:b/>
        </w:rPr>
        <w:t>Consent for information storage and information sharing:</w:t>
      </w:r>
    </w:p>
    <w:p w14:paraId="04069BDB" w14:textId="77777777" w:rsidR="00120BEE" w:rsidRDefault="00120BEE" w:rsidP="000A1FD9">
      <w:pPr>
        <w:jc w:val="both"/>
        <w:rPr>
          <w:rFonts w:cs="Arial"/>
          <w:b/>
        </w:rPr>
      </w:pPr>
    </w:p>
    <w:p w14:paraId="0C95E559" w14:textId="77777777" w:rsidR="00120BEE" w:rsidRDefault="00120BEE" w:rsidP="000A1FD9">
      <w:pPr>
        <w:jc w:val="both"/>
        <w:rPr>
          <w:rFonts w:cs="Arial"/>
        </w:rPr>
      </w:pPr>
      <w:r>
        <w:rPr>
          <w:rFonts w:cs="Arial"/>
        </w:rPr>
        <w:t xml:space="preserve">I understand the information that is recorded on this form will be stored and used for the purpose of providing services to me and my family. </w:t>
      </w:r>
    </w:p>
    <w:p w14:paraId="6D8C3111" w14:textId="77777777" w:rsidR="00120BEE" w:rsidRDefault="00120BEE" w:rsidP="000A1FD9">
      <w:pPr>
        <w:jc w:val="both"/>
        <w:rPr>
          <w:rFonts w:cs="Arial"/>
        </w:rPr>
      </w:pPr>
    </w:p>
    <w:p w14:paraId="364339AF" w14:textId="77777777" w:rsidR="00120BEE" w:rsidRDefault="00120BEE" w:rsidP="000A1FD9">
      <w:pPr>
        <w:jc w:val="both"/>
        <w:rPr>
          <w:rFonts w:cs="Arial"/>
        </w:rPr>
      </w:pPr>
      <w:r>
        <w:rPr>
          <w:rFonts w:cs="Arial"/>
        </w:rPr>
        <w:t>I understand that in order to provide services some information will be shared with a variety of agencies including social services, education, housing, health services, and community safety.</w:t>
      </w:r>
    </w:p>
    <w:p w14:paraId="4C08C69D" w14:textId="77777777" w:rsidR="00120BEE" w:rsidRDefault="00120BEE" w:rsidP="000A1FD9">
      <w:pPr>
        <w:jc w:val="both"/>
        <w:rPr>
          <w:rFonts w:cs="Arial"/>
        </w:rPr>
      </w:pPr>
    </w:p>
    <w:p w14:paraId="07B85F4A" w14:textId="0FA2FB6B" w:rsidR="00120BEE" w:rsidRDefault="00120BEE" w:rsidP="000A1FD9">
      <w:pPr>
        <w:jc w:val="both"/>
        <w:rPr>
          <w:rFonts w:cs="Arial"/>
        </w:rPr>
      </w:pPr>
      <w:r>
        <w:rPr>
          <w:rFonts w:cs="Arial"/>
        </w:rPr>
        <w:t>I understand that other agencies including social services,</w:t>
      </w:r>
      <w:r w:rsidRPr="00AD015E">
        <w:rPr>
          <w:rFonts w:cs="Arial"/>
        </w:rPr>
        <w:t xml:space="preserve"> </w:t>
      </w:r>
      <w:r>
        <w:rPr>
          <w:rFonts w:cs="Arial"/>
        </w:rPr>
        <w:t>education, housing, health services, and community safety will share information with the Families First team and provider agencies, for the purpose of appropriate services being offered.</w:t>
      </w:r>
    </w:p>
    <w:p w14:paraId="7A93FB9A" w14:textId="1A284AF1" w:rsidR="00005AA2" w:rsidRDefault="00005AA2" w:rsidP="000A1FD9">
      <w:pPr>
        <w:pStyle w:val="Normal1"/>
        <w:jc w:val="both"/>
      </w:pPr>
    </w:p>
    <w:p w14:paraId="16CFCD1B" w14:textId="5475BE12" w:rsidR="00005AA2" w:rsidRPr="00005AA2" w:rsidRDefault="00005AA2" w:rsidP="000A1FD9">
      <w:pPr>
        <w:pStyle w:val="Normal1"/>
        <w:jc w:val="both"/>
      </w:pPr>
      <w:r>
        <w:t>I understand that I have the right to withdraw my consent at any time.</w:t>
      </w:r>
    </w:p>
    <w:p w14:paraId="472C3CB9" w14:textId="77777777" w:rsidR="00120BEE" w:rsidRDefault="00120BEE" w:rsidP="000A1FD9">
      <w:pPr>
        <w:jc w:val="both"/>
        <w:rPr>
          <w:rFonts w:cs="Arial"/>
        </w:rPr>
      </w:pPr>
    </w:p>
    <w:p w14:paraId="072270CF" w14:textId="06DE1675" w:rsidR="00120BEE" w:rsidRDefault="00120BEE" w:rsidP="000A1FD9">
      <w:pPr>
        <w:pStyle w:val="Normal1"/>
        <w:jc w:val="both"/>
        <w:rPr>
          <w:rFonts w:cs="Arial"/>
          <w:b/>
          <w:i/>
        </w:rPr>
      </w:pPr>
      <w:r w:rsidRPr="00AD015E">
        <w:rPr>
          <w:rFonts w:cs="Arial"/>
          <w:b/>
          <w:i/>
        </w:rPr>
        <w:t>If you wish for inf</w:t>
      </w:r>
      <w:r>
        <w:rPr>
          <w:rFonts w:cs="Arial"/>
          <w:b/>
          <w:i/>
        </w:rPr>
        <w:t>ormation to be kept from a particular agency</w:t>
      </w:r>
      <w:r w:rsidRPr="00AD015E">
        <w:rPr>
          <w:rFonts w:cs="Arial"/>
          <w:b/>
          <w:i/>
        </w:rPr>
        <w:t>,</w:t>
      </w:r>
      <w:r>
        <w:rPr>
          <w:rFonts w:cs="Arial"/>
          <w:b/>
          <w:i/>
        </w:rPr>
        <w:t xml:space="preserve"> then please outline this below; please note that any information regarding child protection will need to be shared with relevant statutory agencies</w:t>
      </w:r>
    </w:p>
    <w:p w14:paraId="11104B37" w14:textId="3922461C" w:rsidR="00F40742" w:rsidRDefault="00F40742" w:rsidP="000A1FD9">
      <w:pPr>
        <w:pStyle w:val="Normal1"/>
        <w:jc w:val="both"/>
        <w:rPr>
          <w:rFonts w:cs="Arial"/>
          <w:b/>
          <w:i/>
        </w:rPr>
      </w:pPr>
    </w:p>
    <w:p w14:paraId="0D211163" w14:textId="77777777" w:rsidR="00120BEE" w:rsidRDefault="00120BEE" w:rsidP="000A1FD9">
      <w:pPr>
        <w:pStyle w:val="Normal1"/>
        <w:jc w:val="both"/>
      </w:pPr>
    </w:p>
    <w:p w14:paraId="41DA361B" w14:textId="4C5B2F92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FF0000"/>
          <w:sz w:val="17"/>
          <w:szCs w:val="17"/>
        </w:rPr>
      </w:pPr>
      <w:r w:rsidRPr="0049128C">
        <w:rPr>
          <w:rFonts w:cs="Arial"/>
          <w:b/>
          <w:bCs/>
          <w:color w:val="FF0000"/>
          <w:u w:val="single"/>
        </w:rPr>
        <w:t>Please note that referrals into our service are for routine referrals only</w:t>
      </w:r>
      <w:r w:rsidRPr="0049128C">
        <w:rPr>
          <w:rFonts w:cs="Arial"/>
          <w:b/>
          <w:bCs/>
          <w:color w:val="FF0000"/>
        </w:rPr>
        <w:t>.</w:t>
      </w:r>
    </w:p>
    <w:p w14:paraId="6B5A82E5" w14:textId="633A2681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</w:rPr>
        <w:t>If you consider there to be any safeguarding issues around your referral which require urgent intervention, please contact the appropriate service :-</w:t>
      </w:r>
    </w:p>
    <w:p w14:paraId="0A5C8A46" w14:textId="4C6238BA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</w:p>
    <w:p w14:paraId="1B31554E" w14:textId="5BC25B5F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</w:rPr>
        <w:t>For any child safeguarding concerns, please contact the Duty &amp; Assessment Team on 01633 656656 or complete a Duty to Report form (</w:t>
      </w:r>
      <w:r w:rsidR="00ED059B">
        <w:rPr>
          <w:rFonts w:cs="Arial"/>
          <w:color w:val="000000"/>
        </w:rPr>
        <w:t>DTR</w:t>
      </w:r>
      <w:r w:rsidRPr="0049128C">
        <w:rPr>
          <w:rFonts w:cs="Arial"/>
          <w:color w:val="000000"/>
        </w:rPr>
        <w:t xml:space="preserve">) and email this to: </w:t>
      </w:r>
      <w:hyperlink r:id="rId9" w:history="1">
        <w:r w:rsidR="000A1FD9" w:rsidRPr="006E29C7">
          <w:rPr>
            <w:rStyle w:val="Hyperlink"/>
            <w:rFonts w:cs="Arial"/>
          </w:rPr>
          <w:t>children.duty@newport.gov.uk</w:t>
        </w:r>
      </w:hyperlink>
      <w:r w:rsidR="000A1FD9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</w:t>
      </w:r>
    </w:p>
    <w:p w14:paraId="4EA25BD0" w14:textId="6F270844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</w:p>
    <w:p w14:paraId="45A92988" w14:textId="20064E18" w:rsidR="006943C4" w:rsidRPr="00ED059B" w:rsidRDefault="006943C4" w:rsidP="000A1FD9">
      <w:pPr>
        <w:shd w:val="clear" w:color="auto" w:fill="FFFFFF"/>
        <w:jc w:val="both"/>
        <w:rPr>
          <w:rFonts w:cs="Arial"/>
          <w:color w:val="000000"/>
        </w:rPr>
      </w:pPr>
      <w:r w:rsidRPr="0049128C">
        <w:rPr>
          <w:rFonts w:cs="Arial"/>
          <w:color w:val="000000"/>
          <w:u w:val="single"/>
        </w:rPr>
        <w:t>Parents/Guardians</w:t>
      </w:r>
      <w:r w:rsidRPr="0049128C">
        <w:rPr>
          <w:rFonts w:cs="Arial"/>
          <w:color w:val="000000"/>
        </w:rPr>
        <w:t>:</w:t>
      </w:r>
      <w:r w:rsidR="00225237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Please contact your GP to discuss any urgent health or wellbeing concerns or attend A&amp;E if outside of working hours.</w:t>
      </w:r>
      <w:r w:rsidR="00ED059B" w:rsidRPr="00ED059B">
        <w:rPr>
          <w:rFonts w:cs="Arial"/>
          <w:color w:val="000000"/>
        </w:rPr>
        <w:t xml:space="preserve"> Alternatively, to seek advice from a health professional, please call 111</w:t>
      </w:r>
      <w:r w:rsidR="000A1FD9">
        <w:rPr>
          <w:rFonts w:cs="Arial"/>
          <w:color w:val="000000"/>
        </w:rPr>
        <w:t xml:space="preserve"> option 2.</w:t>
      </w:r>
    </w:p>
    <w:p w14:paraId="05AB20A0" w14:textId="47750A98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</w:p>
    <w:p w14:paraId="110F41EA" w14:textId="5D30A86C" w:rsidR="006943C4" w:rsidRPr="0049128C" w:rsidRDefault="006943C4" w:rsidP="000A1FD9">
      <w:pPr>
        <w:shd w:val="clear" w:color="auto" w:fill="FFFFFF"/>
        <w:jc w:val="both"/>
        <w:rPr>
          <w:rFonts w:ascii="Segoe UI" w:hAnsi="Segoe UI" w:cs="Segoe UI"/>
          <w:color w:val="000000"/>
          <w:sz w:val="17"/>
          <w:szCs w:val="17"/>
        </w:rPr>
      </w:pPr>
      <w:r w:rsidRPr="0049128C">
        <w:rPr>
          <w:rFonts w:cs="Arial"/>
          <w:color w:val="000000"/>
          <w:u w:val="single"/>
        </w:rPr>
        <w:t>Professionals Only</w:t>
      </w:r>
      <w:r w:rsidRPr="0049128C">
        <w:rPr>
          <w:rFonts w:cs="Arial"/>
          <w:color w:val="000000"/>
        </w:rPr>
        <w:t>:</w:t>
      </w:r>
      <w:r w:rsidR="00225237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For emergency children’s mental health presentations only, please call the CAMHS Emergency Liaison Duty Line on </w:t>
      </w:r>
      <w:r w:rsidR="00705E75">
        <w:rPr>
          <w:rFonts w:cs="Arial"/>
          <w:color w:val="000000"/>
        </w:rPr>
        <w:t>01633749519</w:t>
      </w:r>
      <w:r w:rsidRPr="0049128C">
        <w:rPr>
          <w:rFonts w:cs="Arial"/>
          <w:color w:val="000000"/>
        </w:rPr>
        <w:t>, seven days a week, 9am - 5pm.</w:t>
      </w:r>
      <w:r w:rsidR="00225237">
        <w:rPr>
          <w:rFonts w:cs="Arial"/>
          <w:color w:val="000000"/>
        </w:rPr>
        <w:t xml:space="preserve"> </w:t>
      </w:r>
      <w:r w:rsidRPr="0049128C">
        <w:rPr>
          <w:rFonts w:cs="Arial"/>
          <w:color w:val="000000"/>
        </w:rPr>
        <w:t xml:space="preserve"> The Duty Clinician is available to discuss emergency presentations relating to suicide risk and severe symptoms of mental disorder in young people under the age of 18.</w:t>
      </w:r>
    </w:p>
    <w:p w14:paraId="2ED9F51A" w14:textId="77777777" w:rsidR="00120BEE" w:rsidRDefault="00120BEE" w:rsidP="000A1FD9">
      <w:pPr>
        <w:pStyle w:val="Normal1"/>
        <w:jc w:val="both"/>
      </w:pPr>
    </w:p>
    <w:p w14:paraId="7A9CA408" w14:textId="77777777" w:rsidR="00C96F1B" w:rsidRPr="00D21F3A" w:rsidRDefault="00C96F1B" w:rsidP="000A1FD9">
      <w:pPr>
        <w:pStyle w:val="Normal1"/>
        <w:jc w:val="both"/>
        <w:rPr>
          <w:b/>
          <w:bCs/>
          <w:color w:val="auto"/>
        </w:rPr>
      </w:pPr>
      <w:r w:rsidRPr="00D21F3A">
        <w:rPr>
          <w:b/>
          <w:bCs/>
        </w:rPr>
        <w:t>Please return the completed form to:</w:t>
      </w:r>
      <w:r w:rsidR="00120BEE" w:rsidRPr="00D21F3A">
        <w:rPr>
          <w:b/>
          <w:bCs/>
        </w:rPr>
        <w:t xml:space="preserve">      </w:t>
      </w:r>
      <w:hyperlink r:id="rId10" w:history="1">
        <w:r w:rsidRPr="00D21F3A">
          <w:rPr>
            <w:rStyle w:val="Hyperlink"/>
            <w:b/>
            <w:bCs/>
          </w:rPr>
          <w:t>Families.1st@newport.gov.uk</w:t>
        </w:r>
      </w:hyperlink>
    </w:p>
    <w:sectPr w:rsidR="00C96F1B" w:rsidRPr="00D21F3A" w:rsidSect="00DA6756">
      <w:footerReference w:type="default" r:id="rId11"/>
      <w:headerReference w:type="first" r:id="rId12"/>
      <w:pgSz w:w="11906" w:h="16838"/>
      <w:pgMar w:top="1103" w:right="1440" w:bottom="993" w:left="1440" w:header="56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B448" w14:textId="77777777" w:rsidR="00D124E7" w:rsidRDefault="00D124E7" w:rsidP="00F22C0B">
      <w:r>
        <w:separator/>
      </w:r>
    </w:p>
  </w:endnote>
  <w:endnote w:type="continuationSeparator" w:id="0">
    <w:p w14:paraId="76833B4F" w14:textId="77777777" w:rsidR="00D124E7" w:rsidRDefault="00D124E7" w:rsidP="00F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6270" w14:textId="34540F48" w:rsidR="00DA6756" w:rsidRPr="00DA6756" w:rsidRDefault="00DA6756" w:rsidP="00DA67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="00427CE6">
      <w:rPr>
        <w:sz w:val="16"/>
        <w:szCs w:val="16"/>
      </w:rPr>
      <w:t>01/09/2023</w:t>
    </w:r>
  </w:p>
  <w:p w14:paraId="762A509B" w14:textId="77777777" w:rsidR="00DA6756" w:rsidRDefault="00DA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F83C" w14:textId="77777777" w:rsidR="00D124E7" w:rsidRDefault="00D124E7" w:rsidP="00F22C0B">
      <w:r>
        <w:separator/>
      </w:r>
    </w:p>
  </w:footnote>
  <w:footnote w:type="continuationSeparator" w:id="0">
    <w:p w14:paraId="7D5B7ACB" w14:textId="77777777" w:rsidR="00D124E7" w:rsidRDefault="00D124E7" w:rsidP="00F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4898" w14:textId="77777777" w:rsidR="00BF0CB9" w:rsidRDefault="00BF0CB9" w:rsidP="00BF0CB9">
    <w:pPr>
      <w:pStyle w:val="Header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C6CBB5" wp14:editId="0F819D8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49213" cy="822134"/>
              <wp:effectExtent l="0" t="0" r="889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213" cy="822134"/>
                        <a:chOff x="0" y="0"/>
                        <a:chExt cx="6049213" cy="822134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529"/>
                          <a:ext cx="188341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2867" y="172529"/>
                          <a:ext cx="17151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6" descr="Families Firs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7713" y="34506"/>
                          <a:ext cx="80391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7388" y="0"/>
                          <a:ext cx="63182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9C7409" id="Group 4" o:spid="_x0000_s1026" style="position:absolute;margin-left:0;margin-top:-.05pt;width:476.3pt;height:64.75pt;z-index:251659264" coordsize="60492,82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I8R+JNM8LaTJqOqXCxRKDsTcA8rAE7UBIyxx0ppNuyA16K8z8L/ABh03WdWew1SH+zjLKRa&#10;TSMoRxzhWJbhsAexJr0ynKEofEiYyUldBRRRUl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ES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UwNTJmZmQyLTI2NzQtNDAxMi04ZTU5LWEzMTExMWQ3OWI3YTwvc3RS&#10;ZWY6aW5zdGFuY2VJRD4KICAgICAgICAgICAgPHN0UmVmOmRvY3VtZW50SUQ+eG1wLmRpZDo4ZWEy&#10;NmYzYS01ZTA0LTRmYjMtYmM3MC1iZmJmNTE1YjI4MTQ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AxODAxMTc0MDcy&#10;MDY4MTE4MjJBQkZDMjRERjQyNjE4PC9zdEV2dDppbnN0YW5jZUlEPgogICAgICAgICAgICAgICAg&#10;ICA8c3RFdnQ6d2hlbj4yMDEzLTA3LTI5VDA5OjMwOjQwKzAx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0ODAxMTc0MDcyMDY4MTE4MjJBQkZDMjRERjQy&#10;NjE4PC9zdEV2dDppbnN0YW5jZUlEPgogICAgICAgICAgICAgICAgICA8c3RFdnQ6d2hlbj4yMDEz&#10;LTA3LTI5VDA5OjM1OjEyKzAx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4MDgzODI4RjU4NzM0M0I4PC9zdEV2dDppbnN0YW5j&#10;ZUlEPgogICAgICAgICAgICAgICAgICA8c3RFdnQ6d2hlbj4yMDEzLTA3LTMwVDExOjU3OjA2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4N0YxMTc0MDcyMDY4MTE4MDgz&#10;ODI4RjU4NzM0M0I4PC9zdEV2dDppbnN0YW5jZUlEPgogICAgICAgICAgICAgICAgICA8c3RFdnQ6&#10;d2hlbj4yMDEzLTA3LTMwVDEzOjU4OjA2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Y5N0YxMTc0MDcyMDY4MTE4MDgzODI4RjU4NzM0M0I4PC9zdEV2dDppbnN0YW5jZUlE&#10;PgogICAgICAgICAgICAgICAgICA8c3RFdnQ6d2hlbj4yMDEzLTA3LTMwVDE0OjAwOjM0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DY4MDExNzQwNzIwNjgxMThDMTQ4QzcyQzUxMDRERDA8L3N0RXZ0Omluc3RhbmNlSUQ+CiAgICAg&#10;ICAgICAgICAgICAgIDxzdEV2dDp3aGVuPjIwMTMtMDktMTFUMTE6NDY6NDY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c4MDExNzQwNzIwNjgxMThDMTQ4QzcyQzUxMDRE&#10;RDA8L3N0RXZ0Omluc3RhbmNlSUQ+CiAgICAgICAgICAgICAgICAgIDxzdEV2dDp3aGVuPjIwMTMt&#10;MDktMTFUMTE6NDc6Mzk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YTU1ZWFkNi1hZmMzLTQwOGMtYTc2MS0wMjUzYzczYmE4MDA8&#10;L3N0RXZ0Omluc3RhbmNlSUQ+CiAgICAgICAgICAgICAgICAgIDxzdEV2dDp3aGVuPjIwMjItMDEt&#10;MDVUMTU6Mjk6MjRaPC9zdEV2dDp3aGVuPgogICAgICAgICAgICAgICAgICA8c3RFdnQ6c29mdHdh&#10;cmVBZ2VudD5BZG9iZSBJbGx1c3RyYXRvciAyNi4w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4ZWEyNmYzYS01ZTA0LTRmYjMtYmM3MC1iZmJmNTE1YjI4MTQ8L3N0RXZ0Omluc3RhbmNlSUQ+&#10;CiAgICAgICAgICAgICAgICAgIDxzdEV2dDp3aGVuPjIwMjItMDEtMDVUMTU6MzE6NDdaPC9zdEV2&#10;dDp3aGVuPgogICAgICAgICAgICAgICAgICA8c3RFdnQ6c29mdHdhcmVBZ2VudD5BZG9iZSBJbGx1&#10;c3RyYXRvciAyNi4w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Q0NmFiNmE3LTg3ZjctNGMwOC1iNzUyLWIwZjkyZWZjZDgwYTwvc3RFdnQ6aW5zdGFu&#10;Y2VJRD4KICAgICAgICAgICAgICAgICAgPHN0RXZ0OndoZW4+MjAyMi0wMy0xNlQxNzozMTowM1o8&#10;L3N0RXZ0OndoZW4+CiAgICAgICAgICAgICAgICAgIDxzdEV2dDpzb2Z0d2FyZUFnZW50PkFkb2Jl&#10;IElsbHVzdHJhdG9yIDI2LjA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9t7y////////////////////////////////////////&#10;/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X3///////////////////////////////////////6tJSw&#10;9v/////////////////////////////////////ml2+S4f//////////////////////////////&#10;///////5s5Sv9f//////////////////////////////////////+eT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wabK////////////////////////////////////&#10;//+4elB/0f///////////////////////////////////+KWTQNYuv//////////////////////&#10;/////////////9GNaUpxx/////////////////////////////////////HRvJiy7f//////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7+7u7/X8//////////////////////////////////Ovm5qbnqWuurzE&#10;1Ob///////////////////////////eXVExPVFtlboCXwOf///////////////////////////+u&#10;VAAbNlJwjKvL9v/////////////////////////////Kaz9jf5283vz/////////////////////&#10;///////////nmYOsyOf/////////////////////////////////////28z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725;width:18834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">
                <v:imagedata r:id="rId5" o:title=""/>
              </v:shape>
              <v:shape id="Picture 14" o:spid="_x0000_s1028" type="#_x0000_t75" style="position:absolute;left:22428;top:1725;width:17152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">
                <v:imagedata r:id="rId6" o:title=""/>
              </v:shape>
              <v:shape id="Picture 6" o:spid="_x0000_s1029" type="#_x0000_t75" alt="Families First" style="position:absolute;left:43477;top:345;width:8039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">
                <v:imagedata r:id="rId7" o:title="Families First"/>
              </v:shape>
              <v:shape id="Picture 2" o:spid="_x0000_s1030" type="#_x0000_t75" alt="Logo, company name&#10;&#10;Description automatically generated" style="position:absolute;left:54173;width:631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">
                <v:imagedata r:id="rId8" o:title="Logo, company name&#10;&#10;Description automatically generated"/>
              </v:shape>
            </v:group>
          </w:pict>
        </mc:Fallback>
      </mc:AlternateContent>
    </w:r>
  </w:p>
  <w:p w14:paraId="2B95F438" w14:textId="77777777" w:rsidR="00BF0CB9" w:rsidRDefault="00BF0CB9" w:rsidP="00BF0CB9">
    <w:pPr>
      <w:pStyle w:val="Header"/>
    </w:pPr>
  </w:p>
  <w:p w14:paraId="5B309D02" w14:textId="078A3DED" w:rsidR="00BF0CB9" w:rsidRDefault="00BF0CB9">
    <w:pPr>
      <w:pStyle w:val="Header"/>
    </w:pPr>
  </w:p>
  <w:p w14:paraId="5D766897" w14:textId="22974B3D" w:rsidR="00BF0CB9" w:rsidRDefault="00BF0CB9">
    <w:pPr>
      <w:pStyle w:val="Header"/>
    </w:pPr>
  </w:p>
  <w:p w14:paraId="212E2998" w14:textId="02FE7C2C" w:rsidR="00BF0CB9" w:rsidRDefault="00BF0CB9">
    <w:pPr>
      <w:pStyle w:val="Header"/>
    </w:pPr>
  </w:p>
  <w:p w14:paraId="77EE5030" w14:textId="0C874817" w:rsidR="00BF0CB9" w:rsidRDefault="00BF0CB9">
    <w:pPr>
      <w:pStyle w:val="Header"/>
    </w:pPr>
  </w:p>
  <w:p w14:paraId="3CE54E22" w14:textId="77777777" w:rsidR="00BF0CB9" w:rsidRDefault="00BF0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00"/>
    <w:rsid w:val="00005AA2"/>
    <w:rsid w:val="00032BD6"/>
    <w:rsid w:val="0004786B"/>
    <w:rsid w:val="00050750"/>
    <w:rsid w:val="00075294"/>
    <w:rsid w:val="00075F9B"/>
    <w:rsid w:val="00085DF8"/>
    <w:rsid w:val="000A1FD9"/>
    <w:rsid w:val="00120BEE"/>
    <w:rsid w:val="00160EAF"/>
    <w:rsid w:val="001B6313"/>
    <w:rsid w:val="00224248"/>
    <w:rsid w:val="00225237"/>
    <w:rsid w:val="00247E95"/>
    <w:rsid w:val="00252499"/>
    <w:rsid w:val="00263568"/>
    <w:rsid w:val="002A39B4"/>
    <w:rsid w:val="002C2642"/>
    <w:rsid w:val="00313057"/>
    <w:rsid w:val="00317BB5"/>
    <w:rsid w:val="00416681"/>
    <w:rsid w:val="00427CE6"/>
    <w:rsid w:val="004419CA"/>
    <w:rsid w:val="00480319"/>
    <w:rsid w:val="00494529"/>
    <w:rsid w:val="0051208D"/>
    <w:rsid w:val="00537278"/>
    <w:rsid w:val="00565DB0"/>
    <w:rsid w:val="00571295"/>
    <w:rsid w:val="005E4FEF"/>
    <w:rsid w:val="005F6E39"/>
    <w:rsid w:val="00635126"/>
    <w:rsid w:val="00654D13"/>
    <w:rsid w:val="006943C4"/>
    <w:rsid w:val="006C2D34"/>
    <w:rsid w:val="006D0DA7"/>
    <w:rsid w:val="00705E75"/>
    <w:rsid w:val="00717BE6"/>
    <w:rsid w:val="007C1282"/>
    <w:rsid w:val="00837B01"/>
    <w:rsid w:val="00880D07"/>
    <w:rsid w:val="008823DC"/>
    <w:rsid w:val="008D3C00"/>
    <w:rsid w:val="008F7867"/>
    <w:rsid w:val="00903101"/>
    <w:rsid w:val="00917973"/>
    <w:rsid w:val="00977EFA"/>
    <w:rsid w:val="00A002EE"/>
    <w:rsid w:val="00A72EFE"/>
    <w:rsid w:val="00A861D8"/>
    <w:rsid w:val="00BE5357"/>
    <w:rsid w:val="00BF0CB9"/>
    <w:rsid w:val="00C96F1B"/>
    <w:rsid w:val="00CB2249"/>
    <w:rsid w:val="00CB271C"/>
    <w:rsid w:val="00CC340B"/>
    <w:rsid w:val="00CC63BB"/>
    <w:rsid w:val="00D124E7"/>
    <w:rsid w:val="00D21F3A"/>
    <w:rsid w:val="00D22008"/>
    <w:rsid w:val="00DA6756"/>
    <w:rsid w:val="00DF2CC2"/>
    <w:rsid w:val="00E225A7"/>
    <w:rsid w:val="00E61958"/>
    <w:rsid w:val="00E97530"/>
    <w:rsid w:val="00ED059B"/>
    <w:rsid w:val="00F07510"/>
    <w:rsid w:val="00F22C0B"/>
    <w:rsid w:val="00F30E2B"/>
    <w:rsid w:val="00F40742"/>
    <w:rsid w:val="00F93BC0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7226"/>
  <w15:docId w15:val="{DD5BB040-B973-4DE6-86E4-1EE4BFD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bold"/>
    <w:next w:val="Normal1"/>
    <w:qFormat/>
    <w:rsid w:val="008D3C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Char"/>
    <w:rsid w:val="008D3C00"/>
    <w:pPr>
      <w:widowControl w:val="0"/>
      <w:autoSpaceDE w:val="0"/>
      <w:autoSpaceDN w:val="0"/>
      <w:adjustRightInd w:val="0"/>
    </w:pPr>
    <w:rPr>
      <w:rFonts w:cs="Frutiger"/>
      <w:color w:val="000000"/>
    </w:rPr>
  </w:style>
  <w:style w:type="character" w:customStyle="1" w:styleId="normalChar">
    <w:name w:val="normal Char"/>
    <w:basedOn w:val="DefaultParagraphFont"/>
    <w:link w:val="Normal1"/>
    <w:rsid w:val="008D3C00"/>
    <w:rPr>
      <w:rFonts w:ascii="Arial" w:eastAsia="Times New Roman" w:hAnsi="Arial" w:cs="Frutiger"/>
      <w:color w:val="000000"/>
      <w:sz w:val="20"/>
      <w:szCs w:val="20"/>
      <w:lang w:eastAsia="en-GB"/>
    </w:rPr>
  </w:style>
  <w:style w:type="table" w:styleId="TableGrid">
    <w:name w:val="Table Grid"/>
    <w:basedOn w:val="TableNormal"/>
    <w:rsid w:val="008D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0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60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F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abbhealthiertogether.cymru.nhs.uk%2Fparentscarers%2Fyour-childs-mental-health%2Fneed-urgent-mental-health-help&amp;data=05%7C01%7Cjoanne.wood%40newport.gov.uk%7C29bac0d8a71c4352f3f308db5d22795a%7C2c4d0079c52c4bb3b3cad8eaf1b6b7d5%7C0%7C0%7C638206174859959424%7CUnknown%7CTWFpbGZsb3d8eyJWIjoiMC4wLjAwMDAiLCJQIjoiV2luMzIiLCJBTiI6Ik1haWwiLCJXVCI6Mn0%3D%7C3000%7C%7C%7C&amp;sdata=oObJXCuwb9gf1B4RlznLf4DFB%2B1SJalWwgS5ouqrkbs%3D&amp;reserved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e/47qtkK1wu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amilies.1st@newport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ildren.duty@newport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854-6D86-4F1B-9563-60AE1D8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Tucker</dc:creator>
  <cp:lastModifiedBy>Wood, Joanne (Wellbeing Coordinator)</cp:lastModifiedBy>
  <cp:revision>6</cp:revision>
  <dcterms:created xsi:type="dcterms:W3CDTF">2023-09-15T15:32:00Z</dcterms:created>
  <dcterms:modified xsi:type="dcterms:W3CDTF">2025-05-07T13:10:00Z</dcterms:modified>
</cp:coreProperties>
</file>